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420"/>
        <w:tblW w:w="13442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1159"/>
        <w:gridCol w:w="567"/>
        <w:gridCol w:w="675"/>
        <w:gridCol w:w="709"/>
        <w:gridCol w:w="34"/>
        <w:gridCol w:w="1134"/>
        <w:gridCol w:w="567"/>
        <w:gridCol w:w="850"/>
        <w:gridCol w:w="567"/>
        <w:gridCol w:w="1276"/>
        <w:gridCol w:w="851"/>
        <w:gridCol w:w="1134"/>
        <w:gridCol w:w="541"/>
        <w:gridCol w:w="700"/>
        <w:gridCol w:w="567"/>
        <w:gridCol w:w="718"/>
      </w:tblGrid>
      <w:tr w:rsidR="00A914B5" w:rsidRPr="00B73ECB" w14:paraId="7CB7A4AF" w14:textId="77777777" w:rsidTr="00A914B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1CF44B30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62F52436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717B1929" w14:textId="77777777" w:rsidR="0061361C" w:rsidRPr="00B73ECB" w:rsidRDefault="008F764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1A81292A" w14:textId="77777777" w:rsidR="0061361C" w:rsidRPr="00B73ECB" w:rsidRDefault="008F764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6815000E" w14:textId="77777777" w:rsidR="0061361C" w:rsidRPr="00B73ECB" w:rsidRDefault="008F764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08B00416" w14:textId="77777777" w:rsidR="0061361C" w:rsidRPr="00B73ECB" w:rsidRDefault="008F764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a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63998227" w14:textId="77777777" w:rsidR="0061361C" w:rsidRPr="00B73ECB" w:rsidRDefault="008F764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1322FAEC" w14:textId="77777777" w:rsidR="0061361C" w:rsidRPr="00B73ECB" w:rsidRDefault="008F764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14:paraId="4000E0AA" w14:textId="77777777" w:rsidR="0061361C" w:rsidRPr="00B73ECB" w:rsidRDefault="008F7641" w:rsidP="008F7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A914B5" w:rsidRPr="00EE6537" w14:paraId="1CA41A13" w14:textId="77777777" w:rsidTr="00EF3B76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35BFFE" w14:textId="77777777" w:rsidR="00A914B5" w:rsidRPr="00B73ECB" w:rsidRDefault="00A914B5" w:rsidP="002901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334D6" w14:textId="77777777" w:rsidR="00A914B5" w:rsidRPr="00B73ECB" w:rsidRDefault="00A914B5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DECD1B" w14:textId="77777777" w:rsidR="00A914B5" w:rsidRDefault="002009B1" w:rsidP="00A91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</w:t>
            </w:r>
          </w:p>
          <w:p w14:paraId="3A6F7D12" w14:textId="77777777" w:rsidR="00A914B5" w:rsidRPr="00F75C8B" w:rsidRDefault="00A914B5" w:rsidP="00A91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o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1DE38B" w14:textId="77777777" w:rsidR="00A914B5" w:rsidRPr="003F1D68" w:rsidRDefault="00EF3B76" w:rsidP="00290195">
            <w:pPr>
              <w:rPr>
                <w:sz w:val="18"/>
              </w:rPr>
            </w:pPr>
            <w:r>
              <w:rPr>
                <w:sz w:val="18"/>
              </w:rPr>
              <w:t>36/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AF3AB1" w14:textId="77777777" w:rsidR="00AD0835" w:rsidRDefault="00AD0835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706B610E" w14:textId="77777777" w:rsidR="00AD0835" w:rsidRPr="001140C3" w:rsidRDefault="00AD0835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73E3C" w14:textId="77777777" w:rsidR="00A914B5" w:rsidRPr="003F1D68" w:rsidRDefault="00EF3B76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8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9B7039" w14:textId="77777777" w:rsidR="00A914B5" w:rsidRDefault="00EE6537" w:rsidP="0029019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/geo</w:t>
            </w:r>
          </w:p>
          <w:p w14:paraId="4D2CE7D0" w14:textId="77777777" w:rsidR="00EE6537" w:rsidRPr="00900D11" w:rsidRDefault="00EE6537" w:rsidP="0029019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4EC5FDBD" w14:textId="77777777" w:rsidR="00A914B5" w:rsidRPr="00EE6537" w:rsidRDefault="00EE6537" w:rsidP="0029019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</w:tr>
      <w:tr w:rsidR="00EF3B76" w:rsidRPr="00EE6537" w14:paraId="1EDA20E0" w14:textId="77777777" w:rsidTr="00EF3B7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88F948" w14:textId="77777777" w:rsidR="00EF3B76" w:rsidRPr="00EE6537" w:rsidRDefault="00EF3B76" w:rsidP="00EF3B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D029B4" w14:textId="77777777" w:rsidR="00EF3B76" w:rsidRPr="00EE6537" w:rsidRDefault="00EF3B76" w:rsidP="00EF3B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240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7DCC379" w14:textId="77777777" w:rsidR="00EF3B76" w:rsidRPr="00EE6537" w:rsidRDefault="00EF3B76" w:rsidP="00EF3B76">
            <w:pPr>
              <w:jc w:val="center"/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histR/biolR</w:t>
            </w:r>
          </w:p>
          <w:p w14:paraId="0B43ADB6" w14:textId="77777777" w:rsidR="00EF3B76" w:rsidRPr="00EE6537" w:rsidRDefault="00EF3B76" w:rsidP="00EF3B76">
            <w:pPr>
              <w:jc w:val="center"/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KM/Po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6BCDCC" w14:textId="77777777" w:rsidR="00EF3B76" w:rsidRPr="00EE6537" w:rsidRDefault="00EF3B76" w:rsidP="00EF3B76">
            <w:pPr>
              <w:rPr>
                <w:sz w:val="18"/>
                <w:lang w:val="en-GB"/>
              </w:rPr>
            </w:pPr>
            <w:r>
              <w:rPr>
                <w:sz w:val="18"/>
              </w:rPr>
              <w:t>36/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C2EB2B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biol</w:t>
            </w:r>
          </w:p>
          <w:p w14:paraId="78C4A536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B030B98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6486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2EE08D2D" w14:textId="77777777" w:rsidR="00EF3B76" w:rsidRDefault="00EF3B76" w:rsidP="00EF3B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/geo</w:t>
            </w:r>
          </w:p>
          <w:p w14:paraId="7794D1B5" w14:textId="77777777" w:rsidR="00EF3B76" w:rsidRPr="00900D11" w:rsidRDefault="00EF3B76" w:rsidP="00EF3B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233E0F35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</w:tr>
      <w:tr w:rsidR="00EF3B76" w:rsidRPr="00EE6537" w14:paraId="282F26E9" w14:textId="77777777" w:rsidTr="007A160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BE2D4" w14:textId="77777777" w:rsidR="00EF3B76" w:rsidRPr="00EE6537" w:rsidRDefault="00EF3B76" w:rsidP="00EF3B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9B45B" w14:textId="77777777" w:rsidR="00EF3B76" w:rsidRPr="00EE6537" w:rsidRDefault="00EF3B76" w:rsidP="00EF3B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14:paraId="387902FE" w14:textId="77777777" w:rsidR="00EF3B76" w:rsidRPr="00EE6537" w:rsidRDefault="00EF3B76" w:rsidP="00EF3B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wos</w:t>
            </w:r>
          </w:p>
          <w:p w14:paraId="15748E89" w14:textId="77777777" w:rsidR="00EF3B76" w:rsidRPr="00EE6537" w:rsidRDefault="00EF3B76" w:rsidP="00EF3B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38CE374" w14:textId="77777777" w:rsidR="00EF3B76" w:rsidRPr="00EE6537" w:rsidRDefault="00EF3B76" w:rsidP="00EF3B76">
            <w:pPr>
              <w:rPr>
                <w:sz w:val="18"/>
                <w:lang w:val="en-GB"/>
              </w:rPr>
            </w:pPr>
            <w:r w:rsidRPr="00EE6537">
              <w:rPr>
                <w:sz w:val="18"/>
                <w:lang w:val="en-GB"/>
              </w:rPr>
              <w:t>39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3EFEB022" w14:textId="77777777" w:rsidR="00EF3B76" w:rsidRPr="00EE6537" w:rsidRDefault="00EF3B76" w:rsidP="00EF3B76">
            <w:pPr>
              <w:rPr>
                <w:sz w:val="18"/>
                <w:lang w:val="en-GB"/>
              </w:rPr>
            </w:pPr>
            <w:r w:rsidRPr="00EE6537">
              <w:rPr>
                <w:sz w:val="18"/>
                <w:lang w:val="en-GB"/>
              </w:rPr>
              <w:t>wf</w:t>
            </w:r>
          </w:p>
          <w:p w14:paraId="4BB7DDC5" w14:textId="77777777" w:rsidR="00EF3B76" w:rsidRPr="00EE6537" w:rsidRDefault="00EF3B76" w:rsidP="00EF3B76">
            <w:pPr>
              <w:rPr>
                <w:sz w:val="18"/>
                <w:lang w:val="en-GB"/>
              </w:rPr>
            </w:pPr>
            <w:r w:rsidRPr="00EE6537">
              <w:rPr>
                <w:sz w:val="18"/>
                <w:lang w:val="en-GB"/>
              </w:rPr>
              <w:t>JH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7C3AB1A" w14:textId="77777777" w:rsidR="00EF3B76" w:rsidRPr="00EE6537" w:rsidRDefault="00EF3B76" w:rsidP="00EF3B76">
            <w:pPr>
              <w:rPr>
                <w:sz w:val="18"/>
                <w:lang w:val="en-GB"/>
              </w:rPr>
            </w:pPr>
            <w:r w:rsidRPr="00EE6537">
              <w:rPr>
                <w:sz w:val="18"/>
                <w:lang w:val="en-GB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887EACC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j.pol</w:t>
            </w:r>
          </w:p>
          <w:p w14:paraId="71477297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D040CEE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5919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70ECE2" w14:textId="77777777" w:rsidR="00EF3B76" w:rsidRPr="002009B1" w:rsidRDefault="00EF3B76" w:rsidP="00EF3B76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2A3CA5EB" w14:textId="77777777" w:rsidR="00EF3B76" w:rsidRPr="00EE6537" w:rsidRDefault="00EF3B76" w:rsidP="00EF3B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AL</w:t>
            </w:r>
            <w:r w:rsidRPr="002009B1">
              <w:rPr>
                <w:sz w:val="18"/>
                <w:szCs w:val="18"/>
                <w:lang w:val="en-GB"/>
              </w:rPr>
              <w:t>/KH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B6001C" w14:textId="77777777" w:rsidR="00EF3B76" w:rsidRPr="00EE6537" w:rsidRDefault="00EF3B76" w:rsidP="00EF3B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27/13</w:t>
            </w:r>
          </w:p>
        </w:tc>
      </w:tr>
      <w:tr w:rsidR="009B4B23" w:rsidRPr="002009B1" w14:paraId="6143DB8D" w14:textId="77777777" w:rsidTr="007A160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4927C" w14:textId="77777777" w:rsidR="009B4B23" w:rsidRPr="00EE6537" w:rsidRDefault="009B4B23" w:rsidP="009B4B23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470B8" w14:textId="77777777" w:rsidR="009B4B23" w:rsidRPr="00EE6537" w:rsidRDefault="009B4B23" w:rsidP="009B4B23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311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7851C3B" w14:textId="77777777" w:rsidR="009B4B23" w:rsidRPr="002009B1" w:rsidRDefault="009B4B23" w:rsidP="009B4B23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7898F805" w14:textId="77777777" w:rsidR="009B4B23" w:rsidRPr="002009B1" w:rsidRDefault="009B4B23" w:rsidP="009B4B2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B</w:t>
            </w:r>
            <w:r w:rsidRPr="002009B1">
              <w:rPr>
                <w:sz w:val="18"/>
                <w:szCs w:val="18"/>
                <w:lang w:val="en-GB"/>
              </w:rPr>
              <w:t>H/KH</w:t>
            </w:r>
          </w:p>
        </w:tc>
        <w:tc>
          <w:tcPr>
            <w:tcW w:w="173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6FC9EF" w14:textId="77777777" w:rsidR="009B4B23" w:rsidRPr="002009B1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5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1EA2A1E1" w14:textId="77777777" w:rsidR="009B4B23" w:rsidRDefault="009B4B23" w:rsidP="009B4B2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</w:t>
            </w:r>
          </w:p>
          <w:p w14:paraId="6028F639" w14:textId="77777777" w:rsidR="009B4B23" w:rsidRPr="002009B1" w:rsidRDefault="009B4B23" w:rsidP="009B4B2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E7ADF79" w14:textId="77777777" w:rsidR="009B4B23" w:rsidRPr="002009B1" w:rsidRDefault="009B4B23" w:rsidP="009B4B2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6ADBD49C" w14:textId="77777777" w:rsidR="009B4B23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0E785298" w14:textId="77777777" w:rsidR="009B4B23" w:rsidRPr="002009B1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390556AE" w14:textId="77777777" w:rsidR="009B4B23" w:rsidRPr="002009B1" w:rsidRDefault="009B4B23" w:rsidP="009B4B23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CDB134D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1B802C65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14:paraId="1F33D3BE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24EEA94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4889FF57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711582B2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9B4B23" w:rsidRPr="00B73ECB" w14:paraId="68913DDD" w14:textId="77777777" w:rsidTr="00EF3B7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4A97DA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041B0" w14:textId="77777777" w:rsidR="009B4B23" w:rsidRPr="00B73ECB" w:rsidRDefault="009B4B23" w:rsidP="009B4B2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D4DF53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0C882A3A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8B9F3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929909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7405CE79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F00DA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07FA4" w14:textId="77777777" w:rsidR="009B4B23" w:rsidRDefault="009B4B23" w:rsidP="009B4B23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14:paraId="760D8540" w14:textId="77777777" w:rsidR="009B4B23" w:rsidRPr="00B15A78" w:rsidRDefault="009B4B23" w:rsidP="009B4B23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FBDDDCF" w14:textId="77777777" w:rsidR="009B4B23" w:rsidRPr="003F1D68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31F34E41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5E0DD76C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40E32D5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FC10519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j.pol</w:t>
            </w:r>
          </w:p>
          <w:p w14:paraId="6AED6340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30057FEB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E0922FA" w14:textId="77777777" w:rsidR="009B4B23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1F8FAB09" w14:textId="77777777" w:rsidR="009B4B23" w:rsidRPr="002009B1" w:rsidRDefault="009B4B23" w:rsidP="009B4B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14:paraId="65A1466B" w14:textId="77777777" w:rsidR="009B4B23" w:rsidRPr="002009B1" w:rsidRDefault="009B4B23" w:rsidP="009B4B23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7176204" w14:textId="77777777" w:rsidR="009B4B23" w:rsidRDefault="009B4B23" w:rsidP="009B4B2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</w:t>
            </w:r>
          </w:p>
          <w:p w14:paraId="571829EA" w14:textId="77777777" w:rsidR="009B4B23" w:rsidRPr="002009B1" w:rsidRDefault="009B4B23" w:rsidP="009B4B2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H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550CD697" w14:textId="77777777" w:rsidR="009B4B23" w:rsidRPr="002009B1" w:rsidRDefault="009B4B23" w:rsidP="009B4B2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</w:tr>
      <w:tr w:rsidR="009B4B23" w:rsidRPr="00B73ECB" w14:paraId="660FFC6F" w14:textId="77777777" w:rsidTr="00EF3B7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F2D6A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7E0517" w14:textId="77777777" w:rsidR="009B4B23" w:rsidRPr="00B73ECB" w:rsidRDefault="009B4B23" w:rsidP="009B4B2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14:paraId="4B960511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54D427A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FFC3257" w14:textId="77777777" w:rsidR="009B4B23" w:rsidRPr="001140C3" w:rsidRDefault="001E34DA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5923FC49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54925DB3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E218C6C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814D065" w14:textId="77777777" w:rsidR="009B4B23" w:rsidRDefault="009B4B23" w:rsidP="009B4B23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14:paraId="118B7F45" w14:textId="77777777" w:rsidR="009B4B23" w:rsidRPr="00B15A78" w:rsidRDefault="009B4B23" w:rsidP="009B4B23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F9E45F8" w14:textId="77777777" w:rsidR="009B4B23" w:rsidRPr="003F1D68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65EF1501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2005C65E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897D96B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47CAC79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j.pol</w:t>
            </w:r>
          </w:p>
          <w:p w14:paraId="0DF16631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00EA1D2D" w14:textId="77777777" w:rsidR="009B4B23" w:rsidRPr="00EE6537" w:rsidRDefault="009B4B23" w:rsidP="009B4B23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06E03BE" w14:textId="77777777" w:rsidR="009B4B23" w:rsidRPr="004A4864" w:rsidRDefault="009B4B23" w:rsidP="009B4B23">
            <w:pPr>
              <w:rPr>
                <w:sz w:val="18"/>
                <w:szCs w:val="20"/>
              </w:rPr>
            </w:pPr>
            <w:r w:rsidRPr="004A4864">
              <w:rPr>
                <w:sz w:val="18"/>
                <w:szCs w:val="20"/>
              </w:rPr>
              <w:t>infR</w:t>
            </w:r>
          </w:p>
          <w:p w14:paraId="079252F0" w14:textId="77777777" w:rsidR="009B4B23" w:rsidRPr="004A4864" w:rsidRDefault="009B4B23" w:rsidP="009B4B23">
            <w:pPr>
              <w:rPr>
                <w:sz w:val="18"/>
                <w:szCs w:val="20"/>
              </w:rPr>
            </w:pPr>
            <w:r w:rsidRPr="004A4864">
              <w:rPr>
                <w:sz w:val="18"/>
                <w:szCs w:val="20"/>
              </w:rPr>
              <w:t>DW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14:paraId="13848809" w14:textId="77777777" w:rsidR="009B4B23" w:rsidRPr="003F1D68" w:rsidRDefault="009B4B23" w:rsidP="009B4B23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E637DFF" w14:textId="77777777" w:rsidR="009B4B23" w:rsidRDefault="009B4B23" w:rsidP="009B4B2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</w:t>
            </w:r>
          </w:p>
          <w:p w14:paraId="29E59517" w14:textId="77777777" w:rsidR="009B4B23" w:rsidRPr="002009B1" w:rsidRDefault="009B4B23" w:rsidP="009B4B2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H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67954F4C" w14:textId="77777777" w:rsidR="009B4B23" w:rsidRPr="002009B1" w:rsidRDefault="009B4B23" w:rsidP="009B4B23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</w:tr>
      <w:tr w:rsidR="009B4B23" w:rsidRPr="00B73ECB" w14:paraId="4F24AE17" w14:textId="77777777" w:rsidTr="00EF3B7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428C3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AC6CAC" w14:textId="77777777" w:rsidR="009B4B23" w:rsidRPr="00B73ECB" w:rsidRDefault="009B4B23" w:rsidP="009B4B2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14:paraId="6AD1E649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117C7CA1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FC5D493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1378EC10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104E194" w14:textId="77777777" w:rsidR="009B4B23" w:rsidRPr="007B0A2A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4EB458" w14:textId="77777777" w:rsidR="009B4B23" w:rsidRPr="007B0A2A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697C0C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2C8974D" w14:textId="77777777" w:rsidR="009B4B23" w:rsidRPr="00F75C8B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4612EA2" w14:textId="77777777" w:rsidR="009B4B23" w:rsidRPr="003F1D68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1F469F2C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735515CD" w14:textId="77777777" w:rsidR="009B4B23" w:rsidRPr="00D457E4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23249DE" w14:textId="77777777" w:rsidR="009B4B23" w:rsidRPr="002E0847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7E488ECE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14:paraId="409B67C7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24E90959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B185CD2" w14:textId="77777777" w:rsidR="009B4B23" w:rsidRPr="004A4864" w:rsidRDefault="009B4B23" w:rsidP="009B4B23">
            <w:pPr>
              <w:rPr>
                <w:sz w:val="18"/>
                <w:szCs w:val="20"/>
              </w:rPr>
            </w:pPr>
            <w:r w:rsidRPr="004A4864">
              <w:rPr>
                <w:sz w:val="18"/>
                <w:szCs w:val="20"/>
              </w:rPr>
              <w:t>infR</w:t>
            </w:r>
          </w:p>
          <w:p w14:paraId="10ADB4B1" w14:textId="77777777" w:rsidR="009B4B23" w:rsidRPr="004A4864" w:rsidRDefault="009B4B23" w:rsidP="009B4B23">
            <w:pPr>
              <w:rPr>
                <w:sz w:val="18"/>
                <w:szCs w:val="20"/>
              </w:rPr>
            </w:pPr>
            <w:r w:rsidRPr="004A4864">
              <w:rPr>
                <w:sz w:val="18"/>
                <w:szCs w:val="20"/>
              </w:rPr>
              <w:t>DW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14:paraId="72F999F4" w14:textId="77777777" w:rsidR="009B4B23" w:rsidRPr="003F1D68" w:rsidRDefault="009B4B23" w:rsidP="009B4B23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C94138F" w14:textId="77777777" w:rsidR="009B4B23" w:rsidRPr="001140C3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07BF40C6" w14:textId="77777777" w:rsidR="009B4B23" w:rsidRPr="00D457E4" w:rsidRDefault="009B4B23" w:rsidP="009B4B23">
            <w:pPr>
              <w:rPr>
                <w:sz w:val="18"/>
                <w:szCs w:val="18"/>
              </w:rPr>
            </w:pPr>
          </w:p>
        </w:tc>
      </w:tr>
      <w:tr w:rsidR="009B4B23" w:rsidRPr="00B73ECB" w14:paraId="0C554F02" w14:textId="77777777" w:rsidTr="00EF3B7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37911B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C69019" w14:textId="77777777" w:rsidR="009B4B23" w:rsidRPr="00B73ECB" w:rsidRDefault="009B4B23" w:rsidP="009B4B2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14:paraId="47930060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6D822EED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64F21F3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14D637D4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79287D9B" w14:textId="77777777" w:rsidR="009B4B23" w:rsidRPr="00247BB2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6788FD" w14:textId="77777777" w:rsidR="009B4B23" w:rsidRPr="00247BB2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BFF181F" w14:textId="77777777" w:rsidR="009B4B23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rel</w:t>
            </w:r>
          </w:p>
          <w:p w14:paraId="244D184F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X.A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CAA4745" w14:textId="77777777" w:rsidR="009B4B23" w:rsidRPr="003F1D68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6B7D0139" w14:textId="77777777" w:rsidR="009B4B23" w:rsidRPr="00B15A78" w:rsidRDefault="009B4B23" w:rsidP="009B4B23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5A4DBC6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08FFC58" w14:textId="7777777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14:paraId="7ED08565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209A7432" w14:textId="77777777" w:rsidR="009B4B23" w:rsidRPr="001140C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068696B" w14:textId="77777777" w:rsidR="009B4B23" w:rsidRPr="00B15A78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14:paraId="20A1241C" w14:textId="77777777" w:rsidR="009B4B23" w:rsidRPr="00B15A78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0F311C6" w14:textId="77777777" w:rsidR="009B4B23" w:rsidRPr="00247BB2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67FDBD55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</w:tr>
      <w:tr w:rsidR="009B4B23" w:rsidRPr="00B73ECB" w14:paraId="1BEF6321" w14:textId="77777777" w:rsidTr="00EF3B7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C4AD22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2CE09" w14:textId="77777777" w:rsidR="009B4B23" w:rsidRPr="00B73ECB" w:rsidRDefault="009B4B23" w:rsidP="009B4B2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14:paraId="7317238E" w14:textId="77777777" w:rsidR="009B4B23" w:rsidRPr="002215F8" w:rsidRDefault="009B4B23" w:rsidP="009B4B23">
            <w:pPr>
              <w:rPr>
                <w:sz w:val="18"/>
                <w:szCs w:val="20"/>
              </w:rPr>
            </w:pPr>
            <w:r w:rsidRPr="002215F8">
              <w:rPr>
                <w:sz w:val="18"/>
                <w:szCs w:val="20"/>
              </w:rPr>
              <w:t>rel</w:t>
            </w:r>
          </w:p>
          <w:p w14:paraId="59BBFB31" w14:textId="77777777" w:rsidR="009B4B23" w:rsidRPr="002215F8" w:rsidRDefault="009B4B23" w:rsidP="009B4B23">
            <w:pPr>
              <w:rPr>
                <w:sz w:val="18"/>
                <w:szCs w:val="20"/>
              </w:rPr>
            </w:pPr>
            <w:r w:rsidRPr="002215F8">
              <w:rPr>
                <w:sz w:val="18"/>
                <w:szCs w:val="20"/>
              </w:rPr>
              <w:t>X.A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BA06357" w14:textId="77777777" w:rsidR="009B4B23" w:rsidRPr="002215F8" w:rsidRDefault="009B4B23" w:rsidP="009B4B23">
            <w:pPr>
              <w:rPr>
                <w:sz w:val="18"/>
                <w:szCs w:val="20"/>
              </w:rPr>
            </w:pPr>
            <w:r w:rsidRPr="002215F8">
              <w:rPr>
                <w:sz w:val="18"/>
                <w:szCs w:val="20"/>
              </w:rPr>
              <w:t>8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730FC097" w14:textId="5F1918D8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  <w:r w:rsidR="002215F8">
              <w:rPr>
                <w:sz w:val="18"/>
                <w:szCs w:val="18"/>
              </w:rPr>
              <w:t>R</w:t>
            </w:r>
          </w:p>
          <w:p w14:paraId="3E5C65B4" w14:textId="77777777" w:rsidR="009B4B23" w:rsidRPr="00247BB2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B6862D" w14:textId="77777777" w:rsidR="009B4B23" w:rsidRPr="00247BB2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4659BE" w14:textId="77777777" w:rsidR="009B4B23" w:rsidRPr="00F75C8B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7EDAF5B" w14:textId="77777777" w:rsidR="009B4B23" w:rsidRPr="003F1D68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646D0E06" w14:textId="77777777" w:rsidR="009B4B23" w:rsidRPr="007B0A2A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6BFDF76" w14:textId="77777777" w:rsidR="009B4B23" w:rsidRPr="007B0A2A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9EC7F31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10D86607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8CECB3F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14:paraId="10580C47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CDBB1D9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3429232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</w:tr>
      <w:tr w:rsidR="009B4B23" w:rsidRPr="00B73ECB" w14:paraId="6606DDBD" w14:textId="77777777" w:rsidTr="00EF3B76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AB018" w14:textId="77777777" w:rsidR="009B4B23" w:rsidRPr="00B73ECB" w:rsidRDefault="009B4B23" w:rsidP="009B4B2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27106" w14:textId="77777777" w:rsidR="009B4B23" w:rsidRPr="00B73ECB" w:rsidRDefault="009B4B23" w:rsidP="009B4B2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B6A0A9" w14:textId="77777777" w:rsidR="009B4B23" w:rsidRPr="00B73ECB" w:rsidRDefault="009B4B23" w:rsidP="009B4B2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E570C" w14:textId="77777777" w:rsidR="009B4B23" w:rsidRPr="00B73ECB" w:rsidRDefault="009B4B23" w:rsidP="009B4B23">
            <w:pPr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9E5787" w14:textId="60DAF3E7" w:rsidR="009B4B23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  <w:r w:rsidR="002215F8">
              <w:rPr>
                <w:sz w:val="18"/>
                <w:szCs w:val="18"/>
              </w:rPr>
              <w:t>R</w:t>
            </w:r>
          </w:p>
          <w:p w14:paraId="5290ACBC" w14:textId="77777777" w:rsidR="009B4B23" w:rsidRPr="00247BB2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F8835" w14:textId="77777777" w:rsidR="009B4B23" w:rsidRPr="00247BB2" w:rsidRDefault="009B4B23" w:rsidP="009B4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591FEA" w14:textId="77777777" w:rsidR="009B4B23" w:rsidRPr="00B73ECB" w:rsidRDefault="009B4B23" w:rsidP="009B4B2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A1281" w14:textId="77777777" w:rsidR="009B4B23" w:rsidRPr="00B73ECB" w:rsidRDefault="009B4B23" w:rsidP="009B4B23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147EB5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4DC72A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DE5A4C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AC664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D9A752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F4C915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D311BC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C0A61" w14:textId="77777777" w:rsidR="009B4B23" w:rsidRPr="002E0847" w:rsidRDefault="009B4B23" w:rsidP="009B4B23">
            <w:pPr>
              <w:rPr>
                <w:sz w:val="18"/>
                <w:szCs w:val="18"/>
              </w:rPr>
            </w:pPr>
          </w:p>
        </w:tc>
      </w:tr>
    </w:tbl>
    <w:p w14:paraId="307585D6" w14:textId="77777777" w:rsidR="00A8470F" w:rsidRDefault="00D74E40" w:rsidP="00A8470F">
      <w:pPr>
        <w:jc w:val="center"/>
        <w:rPr>
          <w:b/>
          <w:sz w:val="36"/>
        </w:rPr>
      </w:pPr>
      <w:r>
        <w:rPr>
          <w:noProof/>
          <w:sz w:val="20"/>
          <w:lang w:eastAsia="pl-PL"/>
        </w:rPr>
        <w:pict w14:anchorId="54E469F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347.8pt;margin-top:-35.8pt;width:106.25pt;height:34.4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<v:textbox style="mso-next-textbox:#Text Box 4;mso-fit-shape-to-text:t">
              <w:txbxContent>
                <w:p w14:paraId="68DFAEF5" w14:textId="77777777" w:rsidR="00A553CB" w:rsidRPr="002E78FE" w:rsidRDefault="00A553CB">
                  <w:pPr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ONIEDZIAŁEK</w:t>
                  </w:r>
                </w:p>
              </w:txbxContent>
            </v:textbox>
          </v:shape>
        </w:pict>
      </w:r>
    </w:p>
    <w:p w14:paraId="279C335E" w14:textId="77777777" w:rsidR="00BB5A4C" w:rsidRDefault="00BB5A4C" w:rsidP="00A8470F">
      <w:pPr>
        <w:jc w:val="center"/>
        <w:rPr>
          <w:b/>
          <w:sz w:val="36"/>
        </w:rPr>
      </w:pPr>
    </w:p>
    <w:p w14:paraId="2E6B61B6" w14:textId="77777777" w:rsidR="00032ECB" w:rsidRDefault="00032ECB" w:rsidP="00A8470F">
      <w:pPr>
        <w:jc w:val="center"/>
        <w:rPr>
          <w:b/>
          <w:sz w:val="36"/>
        </w:rPr>
      </w:pPr>
    </w:p>
    <w:p w14:paraId="68903E4F" w14:textId="77777777" w:rsidR="003D20A3" w:rsidRDefault="003D20A3" w:rsidP="00A8470F">
      <w:pPr>
        <w:jc w:val="center"/>
        <w:rPr>
          <w:b/>
          <w:sz w:val="36"/>
        </w:rPr>
      </w:pPr>
    </w:p>
    <w:p w14:paraId="00B34993" w14:textId="77777777" w:rsidR="003D20A3" w:rsidRDefault="003D20A3" w:rsidP="00A8470F">
      <w:pPr>
        <w:jc w:val="center"/>
        <w:rPr>
          <w:b/>
          <w:sz w:val="36"/>
        </w:rPr>
      </w:pPr>
    </w:p>
    <w:p w14:paraId="791A3CF4" w14:textId="77777777" w:rsidR="00BB5A4C" w:rsidRDefault="00BB5A4C" w:rsidP="00A8470F">
      <w:pPr>
        <w:jc w:val="center"/>
        <w:rPr>
          <w:b/>
          <w:sz w:val="36"/>
        </w:rPr>
      </w:pPr>
    </w:p>
    <w:p w14:paraId="7EA15174" w14:textId="77777777" w:rsidR="00BB5A4C" w:rsidRDefault="00BB5A4C" w:rsidP="00A8470F">
      <w:pPr>
        <w:jc w:val="center"/>
        <w:rPr>
          <w:b/>
          <w:sz w:val="36"/>
        </w:rPr>
      </w:pPr>
    </w:p>
    <w:p w14:paraId="0DBEBB6A" w14:textId="77777777" w:rsidR="00290195" w:rsidRDefault="00290195" w:rsidP="00A8470F">
      <w:pPr>
        <w:jc w:val="center"/>
        <w:rPr>
          <w:b/>
          <w:sz w:val="36"/>
        </w:rPr>
      </w:pPr>
    </w:p>
    <w:p w14:paraId="6928971D" w14:textId="77777777" w:rsidR="00290195" w:rsidRDefault="00290195" w:rsidP="00A8470F">
      <w:pPr>
        <w:jc w:val="center"/>
        <w:rPr>
          <w:b/>
          <w:sz w:val="36"/>
        </w:rPr>
      </w:pPr>
    </w:p>
    <w:p w14:paraId="553A29EC" w14:textId="77777777" w:rsidR="00290195" w:rsidRDefault="00290195" w:rsidP="00A8470F">
      <w:pPr>
        <w:jc w:val="center"/>
        <w:rPr>
          <w:b/>
          <w:sz w:val="36"/>
        </w:rPr>
      </w:pPr>
    </w:p>
    <w:p w14:paraId="33671C46" w14:textId="77777777" w:rsidR="00290195" w:rsidRDefault="00290195" w:rsidP="00A8470F">
      <w:pPr>
        <w:jc w:val="center"/>
        <w:rPr>
          <w:b/>
          <w:sz w:val="36"/>
        </w:rPr>
      </w:pPr>
    </w:p>
    <w:p w14:paraId="15B48598" w14:textId="77777777" w:rsidR="00290195" w:rsidRDefault="00290195" w:rsidP="00A8470F">
      <w:pPr>
        <w:jc w:val="center"/>
        <w:rPr>
          <w:b/>
          <w:sz w:val="36"/>
        </w:rPr>
      </w:pPr>
    </w:p>
    <w:p w14:paraId="4975DBBB" w14:textId="77777777" w:rsidR="00290195" w:rsidRDefault="00290195" w:rsidP="00A8470F">
      <w:pPr>
        <w:jc w:val="center"/>
        <w:rPr>
          <w:b/>
          <w:sz w:val="36"/>
        </w:rPr>
      </w:pPr>
    </w:p>
    <w:p w14:paraId="497B61A9" w14:textId="77777777" w:rsidR="00290195" w:rsidRDefault="00290195" w:rsidP="00A8470F">
      <w:pPr>
        <w:jc w:val="center"/>
        <w:rPr>
          <w:b/>
          <w:sz w:val="36"/>
        </w:rPr>
      </w:pPr>
    </w:p>
    <w:p w14:paraId="1D5E6A3C" w14:textId="77777777" w:rsidR="00290195" w:rsidRDefault="00290195" w:rsidP="00A8470F">
      <w:pPr>
        <w:jc w:val="center"/>
        <w:rPr>
          <w:b/>
          <w:sz w:val="36"/>
        </w:rPr>
      </w:pPr>
    </w:p>
    <w:p w14:paraId="4A1E5178" w14:textId="77777777" w:rsidR="00290195" w:rsidRDefault="00290195" w:rsidP="00A8470F">
      <w:pPr>
        <w:jc w:val="center"/>
        <w:rPr>
          <w:b/>
          <w:sz w:val="36"/>
        </w:rPr>
      </w:pPr>
    </w:p>
    <w:p w14:paraId="082841FD" w14:textId="77777777" w:rsidR="00290195" w:rsidRDefault="00D74E40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 w14:anchorId="59C23B70">
          <v:shape id="_x0000_s1035" type="#_x0000_t202" style="position:absolute;left:0;text-align:left;margin-left:327.9pt;margin-top:-26.7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<v:textbox style="mso-next-textbox:#_x0000_s1035;mso-fit-shape-to-text:t">
              <w:txbxContent>
                <w:p w14:paraId="2A3B9DBD" w14:textId="77777777" w:rsidR="00A553CB" w:rsidRPr="002E78FE" w:rsidRDefault="00A553CB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Spec="top"/>
        <w:tblOverlap w:val="never"/>
        <w:tblW w:w="15143" w:type="dxa"/>
        <w:tblLayout w:type="fixed"/>
        <w:tblLook w:val="04A0" w:firstRow="1" w:lastRow="0" w:firstColumn="1" w:lastColumn="0" w:noHBand="0" w:noVBand="1"/>
      </w:tblPr>
      <w:tblGrid>
        <w:gridCol w:w="398"/>
        <w:gridCol w:w="849"/>
        <w:gridCol w:w="988"/>
        <w:gridCol w:w="567"/>
        <w:gridCol w:w="992"/>
        <w:gridCol w:w="567"/>
        <w:gridCol w:w="1284"/>
        <w:gridCol w:w="709"/>
        <w:gridCol w:w="1125"/>
        <w:gridCol w:w="851"/>
        <w:gridCol w:w="859"/>
        <w:gridCol w:w="700"/>
        <w:gridCol w:w="1276"/>
        <w:gridCol w:w="1276"/>
        <w:gridCol w:w="567"/>
        <w:gridCol w:w="1142"/>
        <w:gridCol w:w="993"/>
      </w:tblGrid>
      <w:tr w:rsidR="0005591E" w:rsidRPr="00B73ECB" w14:paraId="4BE9D154" w14:textId="77777777" w:rsidTr="007C7133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0B782EC7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1CA72DAF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54905E8D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4188281B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1F776854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CCCC"/>
          </w:tcPr>
          <w:p w14:paraId="42EA3429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2DDFD3F9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7ED3D171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F16E206" w14:textId="77777777" w:rsidR="0005591E" w:rsidRPr="00B73ECB" w:rsidRDefault="0005591E" w:rsidP="0005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05591E" w:rsidRPr="00B73ECB" w14:paraId="0227D0C9" w14:textId="77777777" w:rsidTr="007C7133"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0527D" w14:textId="77777777" w:rsidR="0005591E" w:rsidRPr="00B73ECB" w:rsidRDefault="0005591E" w:rsidP="00055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39707B" w14:textId="77777777" w:rsidR="0005591E" w:rsidRPr="00B73ECB" w:rsidRDefault="0005591E" w:rsidP="0005591E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439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39D0E2D" w14:textId="0A69BB00" w:rsidR="0005591E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R gr</w:t>
            </w:r>
            <w:r w:rsidR="008F6A12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/geo</w:t>
            </w:r>
          </w:p>
          <w:p w14:paraId="6B35B8F9" w14:textId="77777777" w:rsidR="0005591E" w:rsidRPr="00C358AF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7062691" w14:textId="77777777" w:rsidR="0005591E" w:rsidRPr="00EE6537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  <w:tc>
          <w:tcPr>
            <w:tcW w:w="4811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14:paraId="120230C4" w14:textId="77777777" w:rsidR="0005591E" w:rsidRDefault="0005591E" w:rsidP="0005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14:paraId="7915897F" w14:textId="77777777" w:rsidR="0005591E" w:rsidRDefault="0005591E" w:rsidP="0005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</w:tcBorders>
          </w:tcPr>
          <w:p w14:paraId="4A48B31D" w14:textId="77777777" w:rsidR="0005591E" w:rsidRPr="001140C3" w:rsidRDefault="00B37FC4" w:rsidP="0005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0C419D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0B3E1B53" w14:textId="77777777" w:rsidR="0005591E" w:rsidRPr="002E0847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8AAF938" w14:textId="77777777" w:rsidR="0005591E" w:rsidRPr="001140C3" w:rsidRDefault="00B37FC4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591E" w:rsidRPr="00B73ECB" w14:paraId="533CA94C" w14:textId="77777777" w:rsidTr="007C7133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4C8150A9" w14:textId="77777777" w:rsidR="0005591E" w:rsidRPr="00B73ECB" w:rsidRDefault="0005591E" w:rsidP="0005591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18005298" w14:textId="77777777" w:rsidR="0005591E" w:rsidRPr="00B73ECB" w:rsidRDefault="0005591E" w:rsidP="0005591E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4398" w:type="dxa"/>
            <w:gridSpan w:val="5"/>
            <w:tcBorders>
              <w:left w:val="single" w:sz="12" w:space="0" w:color="auto"/>
            </w:tcBorders>
          </w:tcPr>
          <w:p w14:paraId="5F6D4A9D" w14:textId="1537B091" w:rsidR="0005591E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R gr</w:t>
            </w:r>
            <w:r w:rsidR="008F6A12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/geo</w:t>
            </w:r>
          </w:p>
          <w:p w14:paraId="7ED4481E" w14:textId="77777777" w:rsidR="0005591E" w:rsidRPr="00C358AF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0DF93FF" w14:textId="77777777" w:rsidR="0005591E" w:rsidRPr="00EE6537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  <w:tc>
          <w:tcPr>
            <w:tcW w:w="4811" w:type="dxa"/>
            <w:gridSpan w:val="5"/>
            <w:tcBorders>
              <w:left w:val="single" w:sz="12" w:space="0" w:color="auto"/>
              <w:right w:val="single" w:sz="6" w:space="0" w:color="000000"/>
            </w:tcBorders>
          </w:tcPr>
          <w:p w14:paraId="0C3D6319" w14:textId="77777777" w:rsidR="0005591E" w:rsidRDefault="0005591E" w:rsidP="0005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14:paraId="2A0F782C" w14:textId="77777777" w:rsidR="0005591E" w:rsidRPr="001140C3" w:rsidRDefault="0005591E" w:rsidP="0005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2E81EB67" w14:textId="77777777" w:rsidR="0005591E" w:rsidRPr="001140C3" w:rsidRDefault="00B37FC4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1709" w:type="dxa"/>
            <w:gridSpan w:val="2"/>
            <w:tcBorders>
              <w:left w:val="single" w:sz="12" w:space="0" w:color="auto"/>
            </w:tcBorders>
          </w:tcPr>
          <w:p w14:paraId="4930A9D5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6AF01AEE" w14:textId="77777777" w:rsidR="0005591E" w:rsidRPr="002E0847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8461267" w14:textId="77777777" w:rsidR="0005591E" w:rsidRPr="001140C3" w:rsidRDefault="00B37FC4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591E" w:rsidRPr="00B73ECB" w14:paraId="3C1E501B" w14:textId="77777777" w:rsidTr="007C7133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5937A512" w14:textId="77777777" w:rsidR="0005591E" w:rsidRPr="00B73ECB" w:rsidRDefault="0005591E" w:rsidP="000559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6C482EC" w14:textId="77777777" w:rsidR="0005591E" w:rsidRPr="00B73ECB" w:rsidRDefault="0005591E" w:rsidP="0005591E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31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DF7A56" w14:textId="77777777" w:rsidR="0005591E" w:rsidRPr="002009B1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476536F1" w14:textId="77777777" w:rsidR="0005591E" w:rsidRPr="002009B1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B</w:t>
            </w:r>
            <w:r w:rsidRPr="002009B1">
              <w:rPr>
                <w:sz w:val="18"/>
                <w:szCs w:val="18"/>
                <w:lang w:val="en-GB"/>
              </w:rPr>
              <w:t>H/KH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F9A594" w14:textId="77777777" w:rsidR="0005591E" w:rsidRPr="002009B1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5/27</w:t>
            </w: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14:paraId="5451D311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21B04C5" w14:textId="77777777" w:rsidR="0005591E" w:rsidRPr="002E0847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192F25A" w14:textId="77777777" w:rsidR="0005591E" w:rsidRPr="002E0847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9" w:type="dxa"/>
            <w:tcBorders>
              <w:left w:val="single" w:sz="12" w:space="0" w:color="auto"/>
            </w:tcBorders>
          </w:tcPr>
          <w:p w14:paraId="3D68390B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14:paraId="6261265F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440A0060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EBD3200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4B33FCA5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4702D32" w14:textId="77777777" w:rsidR="0005591E" w:rsidRPr="007311CE" w:rsidRDefault="00B56AAA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09" w:type="dxa"/>
            <w:gridSpan w:val="2"/>
            <w:tcBorders>
              <w:left w:val="single" w:sz="12" w:space="0" w:color="auto"/>
            </w:tcBorders>
          </w:tcPr>
          <w:p w14:paraId="7E82962D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72C83355" w14:textId="77777777" w:rsidR="0005591E" w:rsidRPr="002E0847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5662ECE" w14:textId="77777777" w:rsidR="0005591E" w:rsidRPr="001140C3" w:rsidRDefault="00B37FC4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591E" w:rsidRPr="00B31090" w14:paraId="7CC80A86" w14:textId="77777777" w:rsidTr="007A160D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71F3E948" w14:textId="77777777" w:rsidR="0005591E" w:rsidRPr="00B73ECB" w:rsidRDefault="0005591E" w:rsidP="000559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35496851" w14:textId="77777777" w:rsidR="0005591E" w:rsidRPr="00B73ECB" w:rsidRDefault="0005591E" w:rsidP="0005591E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5C33BA53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477FE642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0B13F3B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AD37852" w14:textId="77777777" w:rsidR="0005591E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1DBBE358" w14:textId="77777777" w:rsidR="0005591E" w:rsidRPr="002009B1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C0D5CB1" w14:textId="77777777" w:rsidR="0005591E" w:rsidRPr="002009B1" w:rsidRDefault="0005591E" w:rsidP="0005591E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14:paraId="37A9D535" w14:textId="77777777" w:rsidR="0005591E" w:rsidRPr="001E34DA" w:rsidRDefault="0005591E" w:rsidP="0005591E">
            <w:pPr>
              <w:rPr>
                <w:sz w:val="18"/>
                <w:szCs w:val="18"/>
                <w:lang w:val="en-GB"/>
              </w:rPr>
            </w:pPr>
            <w:r w:rsidRPr="001E34DA">
              <w:rPr>
                <w:sz w:val="18"/>
                <w:szCs w:val="18"/>
                <w:lang w:val="en-GB"/>
              </w:rPr>
              <w:t>biol/t.labor</w:t>
            </w:r>
          </w:p>
          <w:p w14:paraId="0965231B" w14:textId="77777777" w:rsidR="0005591E" w:rsidRPr="001E34DA" w:rsidRDefault="0005591E" w:rsidP="0005591E">
            <w:pPr>
              <w:rPr>
                <w:sz w:val="18"/>
                <w:szCs w:val="18"/>
                <w:lang w:val="en-GB"/>
              </w:rPr>
            </w:pPr>
            <w:r w:rsidRPr="001E34DA">
              <w:rPr>
                <w:sz w:val="18"/>
                <w:szCs w:val="18"/>
                <w:lang w:val="en-GB"/>
              </w:rPr>
              <w:t>IK/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80075EA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  <w:tc>
          <w:tcPr>
            <w:tcW w:w="665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B840D7" w14:textId="77777777" w:rsidR="0005591E" w:rsidRPr="002009B1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7B9C3FBC" w14:textId="77777777" w:rsidR="0005591E" w:rsidRPr="00B31090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AL</w:t>
            </w:r>
            <w:r w:rsidRPr="002009B1">
              <w:rPr>
                <w:sz w:val="18"/>
                <w:szCs w:val="18"/>
                <w:lang w:val="en-GB"/>
              </w:rPr>
              <w:t>/KH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460203" w14:textId="77777777" w:rsidR="0005591E" w:rsidRPr="00B31090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3/27</w:t>
            </w:r>
          </w:p>
        </w:tc>
      </w:tr>
      <w:tr w:rsidR="0005591E" w:rsidRPr="0044026F" w14:paraId="43D86F70" w14:textId="77777777" w:rsidTr="007A160D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2148A3ED" w14:textId="77777777" w:rsidR="0005591E" w:rsidRPr="00B73ECB" w:rsidRDefault="0005591E" w:rsidP="0005591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7AC58EA4" w14:textId="77777777" w:rsidR="0005591E" w:rsidRPr="00B73ECB" w:rsidRDefault="0005591E" w:rsidP="0005591E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07FE17BA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39E0EEA5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5301300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20559F6C" w14:textId="77777777" w:rsidR="0005591E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0FD1C376" w14:textId="77777777" w:rsidR="0005591E" w:rsidRPr="002009B1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D443571" w14:textId="77777777" w:rsidR="0005591E" w:rsidRPr="002009B1" w:rsidRDefault="0005591E" w:rsidP="0005591E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14:paraId="3CC33D5E" w14:textId="77777777" w:rsidR="0005591E" w:rsidRPr="0044026F" w:rsidRDefault="0005591E" w:rsidP="0005591E">
            <w:pPr>
              <w:rPr>
                <w:sz w:val="18"/>
                <w:szCs w:val="18"/>
                <w:lang w:val="en-GB"/>
              </w:rPr>
            </w:pPr>
            <w:r w:rsidRPr="0044026F">
              <w:rPr>
                <w:sz w:val="18"/>
                <w:szCs w:val="18"/>
                <w:lang w:val="en-GB"/>
              </w:rPr>
              <w:t>t.labor/biol</w:t>
            </w:r>
          </w:p>
          <w:p w14:paraId="291608CE" w14:textId="77777777" w:rsidR="0005591E" w:rsidRPr="0044026F" w:rsidRDefault="0005591E" w:rsidP="0005591E">
            <w:pPr>
              <w:rPr>
                <w:sz w:val="18"/>
                <w:szCs w:val="18"/>
                <w:lang w:val="en-GB"/>
              </w:rPr>
            </w:pPr>
            <w:r w:rsidRPr="0044026F">
              <w:rPr>
                <w:sz w:val="18"/>
                <w:szCs w:val="18"/>
                <w:lang w:val="en-GB"/>
              </w:rPr>
              <w:t>MB/IK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D5C8F84" w14:textId="77777777" w:rsidR="0005591E" w:rsidRPr="0044026F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33</w:t>
            </w:r>
          </w:p>
        </w:tc>
        <w:tc>
          <w:tcPr>
            <w:tcW w:w="6654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FA9C22" w14:textId="77777777" w:rsidR="0005591E" w:rsidRPr="002009B1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1344B4BF" w14:textId="77777777" w:rsidR="0005591E" w:rsidRPr="0044026F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AL</w:t>
            </w:r>
            <w:r w:rsidRPr="002009B1">
              <w:rPr>
                <w:sz w:val="18"/>
                <w:szCs w:val="18"/>
                <w:lang w:val="en-GB"/>
              </w:rPr>
              <w:t>/KH</w:t>
            </w:r>
          </w:p>
        </w:tc>
        <w:tc>
          <w:tcPr>
            <w:tcW w:w="213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D6C88C" w14:textId="77777777" w:rsidR="0005591E" w:rsidRPr="0044026F" w:rsidRDefault="0005591E" w:rsidP="000559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3/27</w:t>
            </w:r>
          </w:p>
        </w:tc>
      </w:tr>
      <w:tr w:rsidR="0005591E" w:rsidRPr="007311CE" w14:paraId="0C6AEA0B" w14:textId="77777777" w:rsidTr="007C7133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6137E797" w14:textId="77777777" w:rsidR="0005591E" w:rsidRPr="00B73ECB" w:rsidRDefault="0005591E" w:rsidP="0005591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38BC65C5" w14:textId="77777777" w:rsidR="0005591E" w:rsidRPr="00B73ECB" w:rsidRDefault="0005591E" w:rsidP="0005591E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2E990F35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14:paraId="40E93986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E509847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4EECA64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57D715B3" w14:textId="77777777" w:rsidR="0005591E" w:rsidRPr="001140C3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16856C8" w14:textId="77777777" w:rsidR="0005591E" w:rsidRPr="001140C3" w:rsidRDefault="00B56AAA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14:paraId="4AD61FEE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</w:t>
            </w:r>
          </w:p>
          <w:p w14:paraId="1393CF3F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88258F0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</w:tcPr>
          <w:p w14:paraId="2B9AB9BE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69D47D98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17E32CAD" w14:textId="77777777" w:rsidR="0005591E" w:rsidRPr="007311CE" w:rsidRDefault="00B56AAA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auto"/>
          </w:tcPr>
          <w:p w14:paraId="0135B760" w14:textId="77777777" w:rsidR="0005591E" w:rsidRPr="00EE6537" w:rsidRDefault="0005591E" w:rsidP="0005591E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j.pol</w:t>
            </w:r>
          </w:p>
          <w:p w14:paraId="04C89F24" w14:textId="77777777" w:rsidR="0005591E" w:rsidRPr="00EE6537" w:rsidRDefault="0005591E" w:rsidP="0005591E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14:paraId="1F8DE393" w14:textId="77777777" w:rsidR="0005591E" w:rsidRPr="00EE6537" w:rsidRDefault="0005591E" w:rsidP="0005591E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216045EB" w14:textId="77777777" w:rsidR="0005591E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056715D0" w14:textId="77777777" w:rsidR="0005591E" w:rsidRPr="002009B1" w:rsidRDefault="0005591E" w:rsidP="000559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5EBC88B1" w14:textId="77777777" w:rsidR="0005591E" w:rsidRPr="002009B1" w:rsidRDefault="0005591E" w:rsidP="0005591E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</w:tc>
        <w:tc>
          <w:tcPr>
            <w:tcW w:w="1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1D4D25F" w14:textId="77777777" w:rsidR="0005591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5C973D0F" w14:textId="77777777" w:rsidR="0005591E" w:rsidRPr="007311CE" w:rsidRDefault="0005591E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10E4B49" w14:textId="77777777" w:rsidR="0005591E" w:rsidRPr="007311CE" w:rsidRDefault="00B56AAA" w:rsidP="0005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B56AAA" w:rsidRPr="007311CE" w14:paraId="3DF1CF86" w14:textId="77777777" w:rsidTr="007C7133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7CA15626" w14:textId="77777777" w:rsidR="00B56AAA" w:rsidRPr="00B73ECB" w:rsidRDefault="00B56AAA" w:rsidP="00B56AA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5472EBCF" w14:textId="77777777" w:rsidR="00B56AAA" w:rsidRPr="00B73ECB" w:rsidRDefault="00B56AAA" w:rsidP="00B56AAA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57CD55B7" w14:textId="77777777" w:rsidR="00B56AAA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14:paraId="7B5E2E6F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7285A2C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21841F3" w14:textId="77777777" w:rsidR="00B56AAA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/-</w:t>
            </w:r>
          </w:p>
          <w:p w14:paraId="47A6B356" w14:textId="77777777" w:rsidR="00B56AAA" w:rsidRPr="005032C3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13ABC96" w14:textId="77777777" w:rsidR="00B56AAA" w:rsidRPr="005032C3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14:paraId="2561B83C" w14:textId="77777777" w:rsidR="00B56AAA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0E5A54C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50323BB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</w:tcPr>
          <w:p w14:paraId="147EB5F2" w14:textId="77777777" w:rsidR="00B56AAA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5C16C5E0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70B20EB8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auto"/>
          </w:tcPr>
          <w:p w14:paraId="79EB9BB5" w14:textId="77777777" w:rsidR="00B56AAA" w:rsidRPr="00EE6537" w:rsidRDefault="00B56AAA" w:rsidP="00B56AAA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j.pol</w:t>
            </w:r>
          </w:p>
          <w:p w14:paraId="5EC15A20" w14:textId="77777777" w:rsidR="00B56AAA" w:rsidRPr="00EE6537" w:rsidRDefault="00B56AAA" w:rsidP="00B56AAA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14:paraId="3AAB62B4" w14:textId="77777777" w:rsidR="00B56AAA" w:rsidRPr="00EE6537" w:rsidRDefault="00B56AAA" w:rsidP="00B56AAA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5BF66E81" w14:textId="77777777" w:rsidR="00B56AAA" w:rsidRDefault="00BD48F6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56AAA">
              <w:rPr>
                <w:sz w:val="18"/>
                <w:szCs w:val="18"/>
              </w:rPr>
              <w:t>el</w:t>
            </w:r>
          </w:p>
          <w:p w14:paraId="17FA1FE9" w14:textId="77777777" w:rsidR="00B56AAA" w:rsidRPr="002009B1" w:rsidRDefault="00B56AAA" w:rsidP="00B56AA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1A6E756" w14:textId="77777777" w:rsidR="00B56AAA" w:rsidRPr="002009B1" w:rsidRDefault="00B56AAA" w:rsidP="00B56AAA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B05C933" w14:textId="77777777" w:rsidR="00B56AAA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18048637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009DB9E9" w14:textId="77777777" w:rsidR="00B56AAA" w:rsidRPr="007311CE" w:rsidRDefault="00B56AAA" w:rsidP="00B5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777DB" w:rsidRPr="007311CE" w14:paraId="5DD3F245" w14:textId="77777777" w:rsidTr="007C7133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00B32426" w14:textId="77777777" w:rsidR="00F777DB" w:rsidRPr="00B73ECB" w:rsidRDefault="00F777DB" w:rsidP="00F777D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737E63EC" w14:textId="77777777" w:rsidR="00F777DB" w:rsidRPr="00B73ECB" w:rsidRDefault="00F777DB" w:rsidP="00F777DB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52CC55B0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400172F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2861C2D" w14:textId="77777777" w:rsidR="00F777DB" w:rsidRDefault="00F777DB" w:rsidP="00F77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/-</w:t>
            </w:r>
          </w:p>
          <w:p w14:paraId="3DF3A35E" w14:textId="77777777" w:rsidR="00F777DB" w:rsidRPr="005032C3" w:rsidRDefault="00F777DB" w:rsidP="00F77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6CF2FC1" w14:textId="77777777" w:rsidR="00F777DB" w:rsidRPr="005032C3" w:rsidRDefault="00F777DB" w:rsidP="00F77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14:paraId="1567DA74" w14:textId="77777777" w:rsidR="00F777DB" w:rsidRDefault="00F777DB" w:rsidP="00F77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4C3457BA" w14:textId="77777777" w:rsidR="00F777DB" w:rsidRPr="007311CE" w:rsidRDefault="00F777DB" w:rsidP="00F77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F164E45" w14:textId="77777777" w:rsidR="00F777DB" w:rsidRPr="007311CE" w:rsidRDefault="00F777DB" w:rsidP="00F77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</w:tcPr>
          <w:p w14:paraId="65C55C6B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F776D47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auto"/>
          </w:tcPr>
          <w:p w14:paraId="03A83907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14:paraId="67A07B29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2A1C7E3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637E09D5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54C1D52" w14:textId="77777777" w:rsidR="00F777DB" w:rsidRPr="00EE6537" w:rsidRDefault="00F777DB" w:rsidP="00F777DB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j.pol</w:t>
            </w:r>
          </w:p>
          <w:p w14:paraId="040DD70B" w14:textId="77777777" w:rsidR="00F777DB" w:rsidRPr="00EE6537" w:rsidRDefault="00F777DB" w:rsidP="00F777DB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1FF650A" w14:textId="77777777" w:rsidR="00F777DB" w:rsidRPr="00EE6537" w:rsidRDefault="00F777DB" w:rsidP="00F777DB">
            <w:pPr>
              <w:rPr>
                <w:sz w:val="18"/>
                <w:szCs w:val="18"/>
                <w:lang w:val="en-GB"/>
              </w:rPr>
            </w:pPr>
            <w:r w:rsidRPr="00EE6537">
              <w:rPr>
                <w:sz w:val="18"/>
                <w:szCs w:val="18"/>
                <w:lang w:val="en-GB"/>
              </w:rPr>
              <w:t>8</w:t>
            </w:r>
          </w:p>
        </w:tc>
      </w:tr>
      <w:tr w:rsidR="00F777DB" w:rsidRPr="007311CE" w14:paraId="3CBBCA5B" w14:textId="77777777" w:rsidTr="007C7133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27021F67" w14:textId="77777777" w:rsidR="00F777DB" w:rsidRPr="00B73ECB" w:rsidRDefault="00F777DB" w:rsidP="00F777D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177B8032" w14:textId="77777777" w:rsidR="00F777DB" w:rsidRPr="00B73ECB" w:rsidRDefault="00F777DB" w:rsidP="00F777DB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7F1C677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157CE4D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092183E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B8EC2C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14:paraId="64493251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71C4190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14:paraId="420C1FFB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633C4E3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</w:tcPr>
          <w:p w14:paraId="6B151719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32403BC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7AFFB45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54753D7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left w:val="single" w:sz="12" w:space="0" w:color="auto"/>
            </w:tcBorders>
          </w:tcPr>
          <w:p w14:paraId="4C684DC6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87C89B5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</w:tr>
      <w:tr w:rsidR="00F777DB" w:rsidRPr="007311CE" w14:paraId="6BCBDCA9" w14:textId="77777777" w:rsidTr="007C7133"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EA97" w14:textId="77777777" w:rsidR="00F777DB" w:rsidRPr="00B73ECB" w:rsidRDefault="00F777DB" w:rsidP="00F777D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A5B0D" w14:textId="77777777" w:rsidR="00F777DB" w:rsidRPr="00B73ECB" w:rsidRDefault="00F777DB" w:rsidP="00F777DB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6FD3E467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2EEE25CD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12CEFFC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33FF471A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</w:tcPr>
          <w:p w14:paraId="63577EE5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2EAC035A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</w:tcPr>
          <w:p w14:paraId="180961EC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3AFE667D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</w:tcBorders>
          </w:tcPr>
          <w:p w14:paraId="4CAE9563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60A5D7D8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556745A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70BA7656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5AB2AF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7E85BDB6" w14:textId="77777777" w:rsidR="00F777DB" w:rsidRPr="007311CE" w:rsidRDefault="00F777DB" w:rsidP="00F777DB">
            <w:pPr>
              <w:rPr>
                <w:sz w:val="18"/>
                <w:szCs w:val="18"/>
              </w:rPr>
            </w:pPr>
          </w:p>
        </w:tc>
      </w:tr>
    </w:tbl>
    <w:p w14:paraId="06DD2ED1" w14:textId="77777777" w:rsidR="00290195" w:rsidRDefault="00290195" w:rsidP="00A8470F">
      <w:pPr>
        <w:jc w:val="center"/>
        <w:rPr>
          <w:b/>
          <w:sz w:val="36"/>
        </w:rPr>
      </w:pPr>
    </w:p>
    <w:p w14:paraId="6E59BF4C" w14:textId="77777777"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14:paraId="040CA95E" w14:textId="77777777" w:rsidR="00032ECB" w:rsidRDefault="00032ECB"/>
    <w:p w14:paraId="74CA3E35" w14:textId="77777777" w:rsidR="007B0A2A" w:rsidRDefault="007B0A2A"/>
    <w:p w14:paraId="0DC166E7" w14:textId="77777777" w:rsidR="007B0A2A" w:rsidRDefault="007B0A2A"/>
    <w:p w14:paraId="4F9551E8" w14:textId="77777777" w:rsidR="00ED60A1" w:rsidRDefault="00ED60A1"/>
    <w:p w14:paraId="2E740EA5" w14:textId="77777777"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 w:firstRow="1" w:lastRow="0" w:firstColumn="1" w:lastColumn="0" w:noHBand="0" w:noVBand="1"/>
      </w:tblPr>
      <w:tblGrid>
        <w:gridCol w:w="741"/>
        <w:gridCol w:w="856"/>
        <w:gridCol w:w="1522"/>
        <w:gridCol w:w="709"/>
        <w:gridCol w:w="992"/>
        <w:gridCol w:w="709"/>
        <w:gridCol w:w="1275"/>
        <w:gridCol w:w="851"/>
        <w:gridCol w:w="1134"/>
        <w:gridCol w:w="709"/>
        <w:gridCol w:w="1417"/>
        <w:gridCol w:w="851"/>
        <w:gridCol w:w="1134"/>
        <w:gridCol w:w="850"/>
        <w:gridCol w:w="992"/>
        <w:gridCol w:w="851"/>
      </w:tblGrid>
      <w:tr w:rsidR="004B1354" w:rsidRPr="00B73ECB" w14:paraId="069F9ED8" w14:textId="77777777" w:rsidTr="00A553CB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5628FDB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359C14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0B164BD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0726659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FCD4D4E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21B9589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7446756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3D1B6C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51B529" w14:textId="77777777" w:rsidR="004B1354" w:rsidRPr="00B73ECB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904EAC" w:rsidRPr="00B73ECB" w14:paraId="039BC684" w14:textId="77777777" w:rsidTr="00A553CB"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D79BE" w14:textId="77777777" w:rsidR="00904EAC" w:rsidRPr="00B73ECB" w:rsidRDefault="00904EAC" w:rsidP="00904E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544D7C" w14:textId="77777777" w:rsidR="00904EAC" w:rsidRPr="00B73ECB" w:rsidRDefault="00904EAC" w:rsidP="00904EAC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2D5141" w14:textId="77777777" w:rsidR="00904EAC" w:rsidRDefault="00904EAC" w:rsidP="00904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</w:t>
            </w:r>
          </w:p>
          <w:p w14:paraId="66932831" w14:textId="77777777" w:rsidR="00904EAC" w:rsidRPr="00B73ECB" w:rsidRDefault="00904EAC" w:rsidP="00904EAC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KM/Po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79CA20" w14:textId="77777777" w:rsidR="00904EAC" w:rsidRPr="003F1D68" w:rsidRDefault="00904EAC" w:rsidP="00904EAC">
            <w:pPr>
              <w:rPr>
                <w:sz w:val="18"/>
              </w:rPr>
            </w:pPr>
            <w:r>
              <w:rPr>
                <w:sz w:val="18"/>
              </w:rPr>
              <w:t>36/</w:t>
            </w:r>
            <w:r w:rsidR="00011740">
              <w:rPr>
                <w:sz w:val="18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4BFDCC" w14:textId="77777777" w:rsidR="00904EAC" w:rsidRDefault="00904EAC" w:rsidP="0090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iol</w:t>
            </w:r>
          </w:p>
          <w:p w14:paraId="73546295" w14:textId="77777777" w:rsidR="00904EAC" w:rsidRPr="007311CE" w:rsidRDefault="00904EAC" w:rsidP="0090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I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56E87E" w14:textId="77777777" w:rsidR="00904EAC" w:rsidRPr="007311CE" w:rsidRDefault="00DD2255" w:rsidP="0090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33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2C21CEB7" w14:textId="77777777" w:rsidR="00904EAC" w:rsidRDefault="00904EAC" w:rsidP="00904EAC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/geo</w:t>
            </w:r>
          </w:p>
          <w:p w14:paraId="28040B03" w14:textId="77777777" w:rsidR="00904EAC" w:rsidRPr="00900D11" w:rsidRDefault="00904EAC" w:rsidP="00904EAC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274556" w14:textId="77777777" w:rsidR="00904EAC" w:rsidRPr="00EE6537" w:rsidRDefault="00904EAC" w:rsidP="0090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</w:tr>
      <w:tr w:rsidR="00DD2255" w:rsidRPr="00B73ECB" w14:paraId="65C3A3F3" w14:textId="77777777" w:rsidTr="00BD45B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1B7A5E" w14:textId="77777777" w:rsidR="00DD2255" w:rsidRPr="00B73ECB" w:rsidRDefault="00DD2255" w:rsidP="00DD225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21567" w14:textId="77777777" w:rsidR="00DD2255" w:rsidRPr="00B73ECB" w:rsidRDefault="00DD2255" w:rsidP="00DD2255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322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6C0588" w14:textId="77777777" w:rsidR="00DD2255" w:rsidRDefault="00DD2255" w:rsidP="00DD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</w:t>
            </w:r>
          </w:p>
          <w:p w14:paraId="6A1D0892" w14:textId="77777777" w:rsidR="00DD2255" w:rsidRPr="007311CE" w:rsidRDefault="00DD2255" w:rsidP="00DD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EC4E4" w14:textId="77777777" w:rsidR="00DD2255" w:rsidRPr="007311CE" w:rsidRDefault="00DD2255" w:rsidP="00DD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  <w:r w:rsidR="00011740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5B3468B2" w14:textId="77777777" w:rsidR="00DD2255" w:rsidRDefault="00DD2255" w:rsidP="00DD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iol</w:t>
            </w:r>
          </w:p>
          <w:p w14:paraId="04A156E6" w14:textId="77777777" w:rsidR="00DD2255" w:rsidRPr="007311CE" w:rsidRDefault="00DD2255" w:rsidP="00DD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IK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3C8F6E0D" w14:textId="77777777" w:rsidR="00DD2255" w:rsidRPr="007311CE" w:rsidRDefault="00DD2255" w:rsidP="00DD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33</w:t>
            </w:r>
          </w:p>
        </w:tc>
        <w:tc>
          <w:tcPr>
            <w:tcW w:w="7087" w:type="dxa"/>
            <w:gridSpan w:val="7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657DC0E9" w14:textId="77777777" w:rsidR="00DD2255" w:rsidRDefault="00DD2255" w:rsidP="00DD225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/geo</w:t>
            </w:r>
          </w:p>
          <w:p w14:paraId="245EA2D5" w14:textId="77777777" w:rsidR="00DD2255" w:rsidRPr="00900D11" w:rsidRDefault="00DD2255" w:rsidP="00DD225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5D998657" w14:textId="77777777" w:rsidR="00DD2255" w:rsidRPr="00EE6537" w:rsidRDefault="00DD2255" w:rsidP="00DD225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</w:tr>
      <w:tr w:rsidR="00A51DF0" w:rsidRPr="00B73ECB" w14:paraId="3118446D" w14:textId="77777777" w:rsidTr="00BD45B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759425" w14:textId="77777777" w:rsidR="00A51DF0" w:rsidRPr="00B73ECB" w:rsidRDefault="00A51DF0" w:rsidP="00A51DF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C11460" w14:textId="77777777" w:rsidR="00A51DF0" w:rsidRPr="00B73ECB" w:rsidRDefault="00A51DF0" w:rsidP="00A51DF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14:paraId="043784EA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0F2B6E9" w14:textId="77777777" w:rsidR="00A51DF0" w:rsidRPr="001140C3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A5FE16F" w14:textId="77777777" w:rsidR="00A51DF0" w:rsidRPr="001140C3" w:rsidRDefault="00975161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2B584288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73FD21C3" w14:textId="77777777" w:rsidR="00A51DF0" w:rsidRPr="00247BB2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105252F" w14:textId="77777777" w:rsidR="00A51DF0" w:rsidRPr="00247BB2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4D7052EA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chemgr2</w:t>
            </w:r>
          </w:p>
          <w:p w14:paraId="6929C8DA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MB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030B37FA" w14:textId="77777777" w:rsidR="00A51DF0" w:rsidRPr="007311CE" w:rsidRDefault="00975161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06F310F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</w:t>
            </w:r>
          </w:p>
          <w:p w14:paraId="24B9F1FB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C84F963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645FFE37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1A8671C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448882ED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4138B33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3CCFF9D8" w14:textId="77777777" w:rsidR="00A51DF0" w:rsidRPr="007B0A2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11B0B6E7" w14:textId="77777777" w:rsidR="00A51DF0" w:rsidRPr="007B0A2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436570D1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25A5E4E8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684B7018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51DF0" w:rsidRPr="00B73ECB" w14:paraId="0A3A7352" w14:textId="77777777" w:rsidTr="00BD45B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5DF2B" w14:textId="77777777" w:rsidR="00A51DF0" w:rsidRPr="00B73ECB" w:rsidRDefault="00A51DF0" w:rsidP="00A51DF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4F38BA" w14:textId="77777777" w:rsidR="00A51DF0" w:rsidRPr="00B73ECB" w:rsidRDefault="00A51DF0" w:rsidP="00A51DF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14:paraId="29403C0C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04C513B" w14:textId="77777777" w:rsidR="00A51DF0" w:rsidRPr="001140C3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AD5191B" w14:textId="77777777" w:rsidR="00A51DF0" w:rsidRPr="001140C3" w:rsidRDefault="00975161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C30DE06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09C27562" w14:textId="77777777" w:rsidR="00A51DF0" w:rsidRPr="00247BB2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41DE4FB" w14:textId="77777777" w:rsidR="00A51DF0" w:rsidRPr="00247BB2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09E62364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chemgr2</w:t>
            </w:r>
          </w:p>
          <w:p w14:paraId="5CE85B43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MB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902126C" w14:textId="77777777" w:rsidR="00A51DF0" w:rsidRPr="007311CE" w:rsidRDefault="00975161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F89A774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EE9EE66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F6B900E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2C822A20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1896DA94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6E4C2825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ACFF1C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59C3D61F" w14:textId="77777777" w:rsidR="00A51DF0" w:rsidRPr="007B0A2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A5454" w14:textId="77777777" w:rsidR="00A51DF0" w:rsidRPr="007B0A2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81F807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0314F266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3DBF7" w14:textId="00131D45" w:rsidR="00A51DF0" w:rsidRPr="007311CE" w:rsidRDefault="005B5CAD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51DF0" w:rsidRPr="00B73ECB" w14:paraId="5AD95B8D" w14:textId="77777777" w:rsidTr="007A160D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66BA12" w14:textId="77777777" w:rsidR="00A51DF0" w:rsidRPr="00B73ECB" w:rsidRDefault="00A51DF0" w:rsidP="00A51DF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FD47F7" w14:textId="77777777" w:rsidR="00A51DF0" w:rsidRPr="00B73ECB" w:rsidRDefault="00A51DF0" w:rsidP="00A51DF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3223" w:type="dxa"/>
            <w:gridSpan w:val="3"/>
            <w:tcBorders>
              <w:left w:val="single" w:sz="12" w:space="0" w:color="auto"/>
            </w:tcBorders>
            <w:shd w:val="clear" w:color="auto" w:fill="FFFF66"/>
          </w:tcPr>
          <w:p w14:paraId="69BE9948" w14:textId="77777777" w:rsidR="00A51DF0" w:rsidRDefault="00A51DF0" w:rsidP="00A51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m/niem/fr</w:t>
            </w:r>
          </w:p>
          <w:p w14:paraId="500B5518" w14:textId="77777777" w:rsidR="00A51DF0" w:rsidRPr="00247BB2" w:rsidRDefault="00A51DF0" w:rsidP="00A51DF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DSz/BK/T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66"/>
          </w:tcPr>
          <w:p w14:paraId="5DCC4FCF" w14:textId="77777777" w:rsidR="00A51DF0" w:rsidRPr="00247BB2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42/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021EAD17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DE30C9E" w14:textId="77777777" w:rsidR="00A51DF0" w:rsidRPr="001140C3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3A67EB42" w14:textId="77777777" w:rsidR="00A51DF0" w:rsidRPr="001140C3" w:rsidRDefault="00975161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FB91613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3A909B3D" w14:textId="77777777" w:rsidR="00A51DF0" w:rsidRPr="007B0A2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8A03FD0" w14:textId="77777777" w:rsidR="00A51DF0" w:rsidRPr="007B0A2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16BCE170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6721351D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7FFF98E9" w14:textId="77777777" w:rsidR="00A51DF0" w:rsidRPr="007311CE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B9A1AC2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2013E8C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74C951EE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A5905D4" w14:textId="77777777" w:rsidR="00A51DF0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74418548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10A3113F" w14:textId="77777777" w:rsidR="00A51DF0" w:rsidRPr="00916CFA" w:rsidRDefault="00A51DF0" w:rsidP="00A5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DD425B" w:rsidRPr="00B73ECB" w14:paraId="43E1623C" w14:textId="77777777" w:rsidTr="007A160D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A1CDE" w14:textId="77777777" w:rsidR="00DD425B" w:rsidRPr="00B73ECB" w:rsidRDefault="00DD425B" w:rsidP="00DD425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525906" w14:textId="77777777" w:rsidR="00DD425B" w:rsidRPr="00B73ECB" w:rsidRDefault="00DD425B" w:rsidP="00DD425B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02E15FF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14:paraId="530E90CE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61F60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7E9F55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51B36AA7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F5C49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66"/>
          </w:tcPr>
          <w:p w14:paraId="475451A2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</w:t>
            </w:r>
          </w:p>
          <w:p w14:paraId="08CC8A19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/T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29DA972F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1E69F18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47723E53" w14:textId="77777777" w:rsidR="00DD425B" w:rsidRPr="005032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4CDD17E" w14:textId="77777777" w:rsidR="00DD425B" w:rsidRPr="005032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66EA925B" w14:textId="77777777" w:rsidR="00DD425B" w:rsidRPr="005B5CAD" w:rsidRDefault="00DD425B" w:rsidP="00DD425B">
            <w:pPr>
              <w:rPr>
                <w:sz w:val="18"/>
                <w:szCs w:val="20"/>
              </w:rPr>
            </w:pPr>
            <w:r w:rsidRPr="005B5CAD">
              <w:rPr>
                <w:sz w:val="18"/>
                <w:szCs w:val="20"/>
              </w:rPr>
              <w:t>rel</w:t>
            </w:r>
          </w:p>
          <w:p w14:paraId="4FFDA71E" w14:textId="77777777" w:rsidR="00DD425B" w:rsidRPr="005B5CAD" w:rsidRDefault="00DD425B" w:rsidP="00DD425B">
            <w:pPr>
              <w:rPr>
                <w:sz w:val="18"/>
                <w:szCs w:val="20"/>
              </w:rPr>
            </w:pPr>
            <w:r w:rsidRPr="005B5CAD">
              <w:rPr>
                <w:sz w:val="18"/>
                <w:szCs w:val="20"/>
              </w:rPr>
              <w:t>X.A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100FF9E" w14:textId="09A73DC8" w:rsidR="00DD425B" w:rsidRPr="007311CE" w:rsidRDefault="005B5CAD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E5B2272" w14:textId="77777777" w:rsidR="00DD425B" w:rsidRDefault="00DD425B" w:rsidP="00DD425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79454547" w14:textId="77777777" w:rsidR="00DD425B" w:rsidRPr="002009B1" w:rsidRDefault="00DD425B" w:rsidP="00DD425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717FBB23" w14:textId="77777777" w:rsidR="00DD425B" w:rsidRPr="002009B1" w:rsidRDefault="00DD425B" w:rsidP="00DD425B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C3B21C7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138BB712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71FAF6F7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DD425B" w:rsidRPr="00B73ECB" w14:paraId="282376AC" w14:textId="77777777" w:rsidTr="00DD425B">
        <w:trPr>
          <w:trHeight w:val="544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825F0E" w14:textId="77777777" w:rsidR="00DD425B" w:rsidRPr="00B73ECB" w:rsidRDefault="00DD425B" w:rsidP="00DD425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56BF5" w14:textId="77777777" w:rsidR="00DD425B" w:rsidRPr="00B73ECB" w:rsidRDefault="00DD425B" w:rsidP="00DD425B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14:paraId="258B87F9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14:paraId="74EC1992" w14:textId="77777777" w:rsidR="00DD425B" w:rsidRPr="005032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09DE622" w14:textId="77777777" w:rsidR="00DD425B" w:rsidRPr="005032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4927600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1C5BB0F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9A61F37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66"/>
          </w:tcPr>
          <w:p w14:paraId="750868FA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</w:t>
            </w:r>
          </w:p>
          <w:p w14:paraId="5EB04384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/T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66"/>
          </w:tcPr>
          <w:p w14:paraId="2B1B132B" w14:textId="77777777" w:rsidR="00DD425B" w:rsidRPr="001140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B27E5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4EF65CC6" w14:textId="77777777" w:rsidR="00DD425B" w:rsidRPr="005032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1F6F0" w14:textId="77777777" w:rsidR="00DD425B" w:rsidRPr="005032C3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7B3B50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459F5C01" w14:textId="77777777" w:rsidR="00DD425B" w:rsidRPr="00F75C8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997A71" w14:textId="77777777" w:rsidR="00DD425B" w:rsidRPr="003F1D68" w:rsidRDefault="00DD425B" w:rsidP="00DD42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3FAFFFD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5F3B7CED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08347F25" w14:textId="5FC85BA2" w:rsidR="00DD425B" w:rsidRPr="00916CFA" w:rsidRDefault="005B5CAD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0FE6942" w14:textId="77777777" w:rsidR="00DD425B" w:rsidRPr="001140C3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1B18F95F" w14:textId="77777777" w:rsidR="00DD425B" w:rsidRPr="00D457E4" w:rsidRDefault="00DD425B" w:rsidP="00DD425B">
            <w:pPr>
              <w:rPr>
                <w:sz w:val="18"/>
                <w:szCs w:val="18"/>
              </w:rPr>
            </w:pPr>
          </w:p>
        </w:tc>
      </w:tr>
      <w:tr w:rsidR="00DD425B" w:rsidRPr="00B73ECB" w14:paraId="5089AC0C" w14:textId="77777777" w:rsidTr="007A160D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C710F" w14:textId="77777777" w:rsidR="00DD425B" w:rsidRPr="00B73ECB" w:rsidRDefault="00DD425B" w:rsidP="00DD425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DA3EB6" w14:textId="77777777" w:rsidR="00DD425B" w:rsidRPr="00B73ECB" w:rsidRDefault="00DD425B" w:rsidP="00DD425B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14:paraId="68A4CC78" w14:textId="77777777" w:rsidR="00DD425B" w:rsidRPr="007B0A2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544F748" w14:textId="77777777" w:rsidR="00DD425B" w:rsidRPr="007B0A2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1CF36E9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557A537F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0E21A95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0D22B21B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14:paraId="07175F79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A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26B65823" w14:textId="77777777" w:rsidR="00DD425B" w:rsidRPr="007B0A2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C5FEC84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47014777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71F6CF6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66"/>
          </w:tcPr>
          <w:p w14:paraId="2BA3CCD8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niem</w:t>
            </w:r>
          </w:p>
          <w:p w14:paraId="45F64C24" w14:textId="77777777" w:rsidR="00DD425B" w:rsidRPr="00D457E4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66"/>
          </w:tcPr>
          <w:p w14:paraId="14D3DA78" w14:textId="77777777" w:rsidR="00DD425B" w:rsidRPr="00D457E4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E70FBD2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6F79730A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213F38FA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179897E" w14:textId="77777777" w:rsidR="00DD425B" w:rsidRPr="00D457E4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7E9C62DD" w14:textId="77777777" w:rsidR="00DD425B" w:rsidRPr="00D457E4" w:rsidRDefault="00DD425B" w:rsidP="00DD425B">
            <w:pPr>
              <w:rPr>
                <w:sz w:val="18"/>
                <w:szCs w:val="18"/>
              </w:rPr>
            </w:pPr>
          </w:p>
        </w:tc>
      </w:tr>
      <w:tr w:rsidR="00DD425B" w:rsidRPr="00B73ECB" w14:paraId="22063B83" w14:textId="77777777" w:rsidTr="007A160D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A3AA0" w14:textId="77777777" w:rsidR="00DD425B" w:rsidRPr="00B73ECB" w:rsidRDefault="00DD425B" w:rsidP="00DD425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7E60A" w14:textId="77777777" w:rsidR="00DD425B" w:rsidRPr="00B73ECB" w:rsidRDefault="00DD425B" w:rsidP="00DD425B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14:paraId="36D0E646" w14:textId="77777777" w:rsidR="00DD425B" w:rsidRPr="00B73ECB" w:rsidRDefault="00DD425B" w:rsidP="00DD425B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71EE0B4" w14:textId="77777777" w:rsidR="00DD425B" w:rsidRPr="003F1D68" w:rsidRDefault="00DD425B" w:rsidP="00DD425B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69F01A1" w14:textId="77777777" w:rsidR="00DD425B" w:rsidRPr="007B0A2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D0E45B8" w14:textId="77777777" w:rsidR="00DD425B" w:rsidRPr="007B0A2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07958195" w14:textId="77777777" w:rsidR="00DD425B" w:rsidRPr="007B0A2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0D98ED86" w14:textId="77777777" w:rsidR="00DD425B" w:rsidRPr="007B0A2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EDCF097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D06B290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66"/>
          </w:tcPr>
          <w:p w14:paraId="44FD12C2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niem</w:t>
            </w:r>
          </w:p>
          <w:p w14:paraId="3BC56B27" w14:textId="77777777" w:rsidR="00DD425B" w:rsidRPr="00D457E4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66"/>
          </w:tcPr>
          <w:p w14:paraId="1FAC865F" w14:textId="77777777" w:rsidR="00DD425B" w:rsidRPr="00D457E4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8AB9DC3" w14:textId="77777777" w:rsidR="00DD425B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2AD024F9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0E2723DA" w14:textId="77777777" w:rsidR="00DD425B" w:rsidRPr="00916CFA" w:rsidRDefault="00DD425B" w:rsidP="00DD4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E9708F0" w14:textId="77777777" w:rsidR="00DD425B" w:rsidRPr="00D457E4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33E8F24" w14:textId="77777777" w:rsidR="00DD425B" w:rsidRPr="00D457E4" w:rsidRDefault="00DD425B" w:rsidP="00DD425B">
            <w:pPr>
              <w:rPr>
                <w:sz w:val="18"/>
                <w:szCs w:val="18"/>
              </w:rPr>
            </w:pPr>
          </w:p>
        </w:tc>
      </w:tr>
      <w:tr w:rsidR="00DD425B" w:rsidRPr="00B73ECB" w14:paraId="71913284" w14:textId="77777777" w:rsidTr="00DD6906"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5C57D" w14:textId="77777777" w:rsidR="00DD425B" w:rsidRPr="00B73ECB" w:rsidRDefault="00DD425B" w:rsidP="00DD425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62F65" w14:textId="77777777" w:rsidR="00DD425B" w:rsidRPr="00B73ECB" w:rsidRDefault="00DD425B" w:rsidP="00DD425B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24E725" w14:textId="77777777" w:rsidR="00DD425B" w:rsidRPr="00B73ECB" w:rsidRDefault="00DD425B" w:rsidP="00DD425B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44BC8" w14:textId="77777777" w:rsidR="00DD425B" w:rsidRPr="00B73ECB" w:rsidRDefault="00DD425B" w:rsidP="00DD42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9C3397" w14:textId="77777777" w:rsidR="00DD425B" w:rsidRPr="00B73ECB" w:rsidRDefault="00DD425B" w:rsidP="00DD425B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3EC1D" w14:textId="77777777" w:rsidR="00DD425B" w:rsidRPr="00B73ECB" w:rsidRDefault="00DD425B" w:rsidP="00DD425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360095" w14:textId="77777777" w:rsidR="00DD425B" w:rsidRPr="00B73ECB" w:rsidRDefault="00DD425B" w:rsidP="00DD425B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12B1E" w14:textId="77777777" w:rsidR="00DD425B" w:rsidRPr="00B73ECB" w:rsidRDefault="00DD425B" w:rsidP="00DD425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A019AE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604BF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0F9BD" w14:textId="77777777" w:rsidR="00DD425B" w:rsidRPr="007311CE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9A64B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5D74E5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A5360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3D7014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17FD0" w14:textId="77777777" w:rsidR="00DD425B" w:rsidRPr="00916CFA" w:rsidRDefault="00DD425B" w:rsidP="00DD425B">
            <w:pPr>
              <w:rPr>
                <w:sz w:val="18"/>
                <w:szCs w:val="18"/>
              </w:rPr>
            </w:pPr>
          </w:p>
        </w:tc>
      </w:tr>
    </w:tbl>
    <w:p w14:paraId="6A4BD7A1" w14:textId="77777777" w:rsidR="00504419" w:rsidRDefault="00D74E40">
      <w:r>
        <w:rPr>
          <w:noProof/>
          <w:sz w:val="20"/>
          <w:lang w:eastAsia="pl-PL"/>
        </w:rPr>
        <w:pict w14:anchorId="0B6F2A8E">
          <v:shape id="Text Box 6" o:spid="_x0000_s1028" type="#_x0000_t202" style="position:absolute;margin-left:282.5pt;margin-top:-32.7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">
            <v:textbox>
              <w:txbxContent>
                <w:p w14:paraId="6168E2CB" w14:textId="77777777" w:rsidR="00A553CB" w:rsidRPr="002E78FE" w:rsidRDefault="00A553CB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14:paraId="7A9C280E" w14:textId="77777777" w:rsidR="00BF0BAF" w:rsidRDefault="00BF0BAF"/>
    <w:p w14:paraId="53B9A8DB" w14:textId="77777777" w:rsidR="006070B3" w:rsidRDefault="006070B3"/>
    <w:p w14:paraId="148FB87F" w14:textId="77777777" w:rsidR="006070B3" w:rsidRDefault="006070B3"/>
    <w:p w14:paraId="68A598EE" w14:textId="77777777" w:rsidR="00ED60A1" w:rsidRDefault="00ED60A1"/>
    <w:p w14:paraId="33E8D687" w14:textId="77777777" w:rsidR="00ED60A1" w:rsidRDefault="00ED60A1"/>
    <w:p w14:paraId="067ABA62" w14:textId="77777777" w:rsidR="005032C3" w:rsidRDefault="005032C3"/>
    <w:p w14:paraId="2D4D0410" w14:textId="77777777" w:rsidR="005032C3" w:rsidRDefault="005032C3"/>
    <w:p w14:paraId="7EA1B812" w14:textId="77777777" w:rsidR="00BF0BAF" w:rsidRDefault="00BF0BAF"/>
    <w:p w14:paraId="1D1F77B6" w14:textId="77777777" w:rsidR="003E312B" w:rsidRDefault="003E312B"/>
    <w:p w14:paraId="5B404D9E" w14:textId="77777777" w:rsidR="00BF0BAF" w:rsidRDefault="00D74E40">
      <w:r>
        <w:rPr>
          <w:noProof/>
          <w:lang w:eastAsia="pl-PL"/>
        </w:rPr>
        <w:lastRenderedPageBreak/>
        <w:pict w14:anchorId="42C04E85">
          <v:shape id="Text Box 7" o:spid="_x0000_s1029" type="#_x0000_t202" style="position:absolute;margin-left:323.05pt;margin-top:-19.25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CRqgZneAAAACgEAAA8AAABkcnMvZG93bnJl&#10;di54bWxMjzFPwzAUhHck/oP1kFiq1iGWQxXyUkGlTkxNy+7GJomIn4Pttum/x0wwnu509121me3I&#10;LsaHwRHC0yoDZqh1eqAO4XjYLdfAQlSk1ejIINxMgE19f1epUrsr7c2liR1LJRRKhdDHOJWch7Y3&#10;VoWVmwwl79N5q2KSvuPaq2sqtyPPs6zgVg2UFno1mW1v2q/mbBGK70Ys3j/0gva33ZtvrdTbo0R8&#10;fJhfX4BFM8e/MPziJ3SoE9PJnUkHNiLIXKQvEWEpsgJYSjwLKYGdEMQ6B15X/P+F+gc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AkaoGZ3gAAAAoBAAAPAAAAAAAAAAAAAAAAAIUEAABk&#10;cnMvZG93bnJldi54bWxQSwUGAAAAAAQABADzAAAAkAUAAAAA&#10;">
            <v:textbox style="mso-fit-shape-to-text:t">
              <w:txbxContent>
                <w:p w14:paraId="7393D261" w14:textId="77777777" w:rsidR="00A553CB" w:rsidRPr="002E78FE" w:rsidRDefault="00A553CB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page" w:tblpX="1313" w:tblpY="277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708"/>
        <w:gridCol w:w="1134"/>
        <w:gridCol w:w="709"/>
        <w:gridCol w:w="851"/>
        <w:gridCol w:w="283"/>
        <w:gridCol w:w="567"/>
        <w:gridCol w:w="851"/>
        <w:gridCol w:w="567"/>
        <w:gridCol w:w="810"/>
        <w:gridCol w:w="567"/>
        <w:gridCol w:w="324"/>
        <w:gridCol w:w="425"/>
        <w:gridCol w:w="850"/>
        <w:gridCol w:w="993"/>
        <w:gridCol w:w="708"/>
      </w:tblGrid>
      <w:tr w:rsidR="00F631DE" w:rsidRPr="00B73ECB" w14:paraId="394CC58B" w14:textId="77777777" w:rsidTr="00F631D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CEE91B2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75837B2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E5DA64C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9C16430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2D5037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46B3276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a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F7BA299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519973C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1CB8F7F" w14:textId="77777777" w:rsidR="00F631DE" w:rsidRPr="00B73ECB" w:rsidRDefault="00F631DE" w:rsidP="00F63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F631DE" w:rsidRPr="00B73ECB" w14:paraId="2BEC2F42" w14:textId="77777777" w:rsidTr="008D4EE7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432722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4121B0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B62AB7" w14:textId="1268310B" w:rsidR="00F631DE" w:rsidRDefault="00F631DE" w:rsidP="00F631D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R gr</w:t>
            </w:r>
            <w:r w:rsidR="00F46DAF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/geo</w:t>
            </w:r>
          </w:p>
          <w:p w14:paraId="089176CA" w14:textId="77777777" w:rsidR="00F631DE" w:rsidRPr="00C358AF" w:rsidRDefault="00F631DE" w:rsidP="00F631D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F86E1B9" w14:textId="77777777" w:rsidR="00F631DE" w:rsidRPr="00EE6537" w:rsidRDefault="00F631DE" w:rsidP="00F631D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8E54D8" w14:textId="77777777" w:rsidR="00F631DE" w:rsidRDefault="00F631DE" w:rsidP="00F6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14:paraId="6359A5C1" w14:textId="77777777" w:rsidR="00F631DE" w:rsidRPr="001140C3" w:rsidRDefault="00F631DE" w:rsidP="00F6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138BB4D" w14:textId="06F3C617" w:rsidR="00F631DE" w:rsidRPr="001140C3" w:rsidRDefault="008D4EE7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41/2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787638CF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6A6E541C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259DA5BE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631DE" w:rsidRPr="00B73ECB" w14:paraId="4497AEC0" w14:textId="77777777" w:rsidTr="008D4EE7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DCA86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F3E76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439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6FC0F29" w14:textId="422E311D" w:rsidR="00F631DE" w:rsidRDefault="00F631DE" w:rsidP="00F631D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R gr</w:t>
            </w:r>
            <w:r w:rsidR="00F46DAF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/geo</w:t>
            </w:r>
          </w:p>
          <w:p w14:paraId="0EDE46A7" w14:textId="77777777" w:rsidR="00F631DE" w:rsidRPr="00C358AF" w:rsidRDefault="00F631DE" w:rsidP="00F631D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/AR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3556" w14:textId="77777777" w:rsidR="00F631DE" w:rsidRPr="00EE6537" w:rsidRDefault="00F631DE" w:rsidP="00F631D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/25</w:t>
            </w:r>
          </w:p>
        </w:tc>
        <w:tc>
          <w:tcPr>
            <w:tcW w:w="3119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138FCE5B" w14:textId="77777777" w:rsidR="00F631DE" w:rsidRDefault="00F631DE" w:rsidP="00F6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14:paraId="0EEC2FB0" w14:textId="77777777" w:rsidR="00F631DE" w:rsidRPr="001140C3" w:rsidRDefault="00F631DE" w:rsidP="00F6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5EE1E61" w14:textId="1B5CFE23" w:rsidR="00F631DE" w:rsidRPr="001140C3" w:rsidRDefault="008D4EE7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41/2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10380C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68431B53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717C3204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631DE" w:rsidRPr="00B73ECB" w14:paraId="63960536" w14:textId="77777777" w:rsidTr="00F631D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17D9CA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0ACC49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494BE54F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FA8EAE7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0E488CA4" w14:textId="372FE37C" w:rsidR="00F631DE" w:rsidRPr="007311CE" w:rsidRDefault="0053100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04838A3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3DB17C83" w14:textId="77777777" w:rsidR="00F631DE" w:rsidRPr="001140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D028960" w14:textId="77777777" w:rsidR="00F631DE" w:rsidRPr="001140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55D1545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1F05D967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E71F605" w14:textId="06AFF76B" w:rsidR="00F631DE" w:rsidRPr="005032C3" w:rsidRDefault="00D7099A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4F80119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294EE969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35D2601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3787CB6E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6F941758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F5089C0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FC14B1C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56B727F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66145FC1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36AA655A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41FEF94C" w14:textId="77777777" w:rsidR="00F631DE" w:rsidRPr="00916CF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6DAEBD03" w14:textId="72BA9F16" w:rsidR="00F631DE" w:rsidRPr="00916CFA" w:rsidRDefault="00A267C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631DE" w:rsidRPr="00B73ECB" w14:paraId="35847D57" w14:textId="77777777" w:rsidTr="00F631D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2E2D4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D49C4F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A7D4C81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13ECC77C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7DAD929F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6DECEE8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CB4588C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DB5CA87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2276473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C456D97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E89FD38" w14:textId="2B2D008C" w:rsidR="00F631DE" w:rsidRPr="005032C3" w:rsidRDefault="00D7099A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C40C21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4212566F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AB152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C17E30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</w:t>
            </w:r>
          </w:p>
          <w:p w14:paraId="0512EAC2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4B67F" w14:textId="0401170B" w:rsidR="00F631DE" w:rsidRPr="005032C3" w:rsidRDefault="004D22AF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99EB72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55EA4EED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2C420" w14:textId="100A9AAA" w:rsidR="00F631DE" w:rsidRPr="005032C3" w:rsidRDefault="00A267C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8AB3ED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3A255CB2" w14:textId="77777777" w:rsidR="00F631DE" w:rsidRPr="00916CF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1EB16" w14:textId="5817E426" w:rsidR="00F631DE" w:rsidRPr="005032C3" w:rsidRDefault="00A267C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631DE" w:rsidRPr="00B73ECB" w14:paraId="4CBE3305" w14:textId="77777777" w:rsidTr="00F631DE">
        <w:trPr>
          <w:trHeight w:val="450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C93DFC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BBC0B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49E77D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094252B2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B378D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3F019A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82D4191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94299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EBCC924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B7D3095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CBDC169" w14:textId="1AF10C32" w:rsidR="00F631DE" w:rsidRPr="005032C3" w:rsidRDefault="00D7099A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6B1A798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787752E0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4B3415B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DEFBC7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</w:t>
            </w:r>
          </w:p>
          <w:p w14:paraId="746DD236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426686A" w14:textId="2A3C5055" w:rsidR="00F631DE" w:rsidRPr="005032C3" w:rsidRDefault="004D22AF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0807BA8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1C14AB02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FF1306F" w14:textId="76701DE7" w:rsidR="00F631DE" w:rsidRPr="005032C3" w:rsidRDefault="00A267C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42DC01D1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D3E938F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34AF8641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631DE" w:rsidRPr="00B73ECB" w14:paraId="056A2637" w14:textId="77777777" w:rsidTr="00F631D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B824A1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1F7DA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shd w:val="clear" w:color="auto" w:fill="FFFF66"/>
          </w:tcPr>
          <w:p w14:paraId="7F6E24FB" w14:textId="77777777" w:rsidR="00F631DE" w:rsidRPr="00531006" w:rsidRDefault="00F631DE" w:rsidP="00F631DE">
            <w:pPr>
              <w:jc w:val="center"/>
              <w:rPr>
                <w:sz w:val="18"/>
                <w:szCs w:val="20"/>
              </w:rPr>
            </w:pPr>
            <w:r w:rsidRPr="00531006">
              <w:rPr>
                <w:sz w:val="18"/>
                <w:szCs w:val="20"/>
              </w:rPr>
              <w:t>niem/niem/fr</w:t>
            </w:r>
          </w:p>
          <w:p w14:paraId="3F8DB9A1" w14:textId="77777777" w:rsidR="00F631DE" w:rsidRPr="00531006" w:rsidRDefault="00F631DE" w:rsidP="00F631DE">
            <w:pPr>
              <w:jc w:val="center"/>
              <w:rPr>
                <w:sz w:val="18"/>
                <w:szCs w:val="20"/>
              </w:rPr>
            </w:pPr>
            <w:r w:rsidRPr="00531006">
              <w:rPr>
                <w:sz w:val="18"/>
                <w:szCs w:val="20"/>
              </w:rPr>
              <w:t>DSz/BK/T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66"/>
          </w:tcPr>
          <w:p w14:paraId="3B17267D" w14:textId="77777777" w:rsidR="00F631DE" w:rsidRPr="00531006" w:rsidRDefault="00F631DE" w:rsidP="00F631DE">
            <w:pPr>
              <w:rPr>
                <w:sz w:val="18"/>
                <w:szCs w:val="20"/>
              </w:rPr>
            </w:pPr>
            <w:r w:rsidRPr="00531006">
              <w:rPr>
                <w:sz w:val="18"/>
                <w:szCs w:val="20"/>
              </w:rPr>
              <w:t>41/42/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22C4A74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7830EABA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A9D052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A98FD1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BFEF6FA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5BB8C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08C4D2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067399C3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AK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E8FC7" w14:textId="1D4B733D" w:rsidR="00F631DE" w:rsidRPr="007311CE" w:rsidRDefault="004D22AF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3E9923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3085B75F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88152" w14:textId="77777777" w:rsidR="00F631DE" w:rsidRPr="007B0A2A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E5D70B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1C7799F0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956F8" w14:textId="1D717968" w:rsidR="00F631DE" w:rsidRPr="007311CE" w:rsidRDefault="00A267C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631DE" w:rsidRPr="00B73ECB" w14:paraId="55AA00C8" w14:textId="77777777" w:rsidTr="00F631D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8AF59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BB8FC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C74523F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/HiS</w:t>
            </w:r>
          </w:p>
          <w:p w14:paraId="5584054A" w14:textId="77777777" w:rsidR="00F631DE" w:rsidRPr="00247BB2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4CBCFE2" w14:textId="671C202D" w:rsidR="00F631DE" w:rsidRPr="00247BB2" w:rsidRDefault="0053100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6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9F2EF6F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14:paraId="57D86976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452C28A" w14:textId="013EA57F" w:rsidR="00F631DE" w:rsidRPr="007311CE" w:rsidRDefault="00D7099A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66"/>
          </w:tcPr>
          <w:p w14:paraId="15FDE67A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14:paraId="487F8E97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66"/>
          </w:tcPr>
          <w:p w14:paraId="608E2081" w14:textId="7918BE9E" w:rsidR="00F631DE" w:rsidRPr="007311CE" w:rsidRDefault="00994F21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FFFF66"/>
          </w:tcPr>
          <w:p w14:paraId="4781D30C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-</w:t>
            </w:r>
          </w:p>
          <w:p w14:paraId="5A8A598F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66"/>
          </w:tcPr>
          <w:p w14:paraId="089AB9DD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2592" w:type="dxa"/>
            <w:gridSpan w:val="4"/>
            <w:tcBorders>
              <w:left w:val="single" w:sz="12" w:space="0" w:color="auto"/>
            </w:tcBorders>
            <w:shd w:val="clear" w:color="auto" w:fill="FFFF66"/>
          </w:tcPr>
          <w:p w14:paraId="32D910E1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</w:t>
            </w:r>
          </w:p>
          <w:p w14:paraId="4C69470D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/T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66"/>
          </w:tcPr>
          <w:p w14:paraId="7DD7AA37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</w:tr>
      <w:tr w:rsidR="00F631DE" w:rsidRPr="00B73ECB" w14:paraId="7E8FFF60" w14:textId="77777777" w:rsidTr="00F631D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CDBC9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B893C6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609E02F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/HiS</w:t>
            </w:r>
          </w:p>
          <w:p w14:paraId="33EA28F7" w14:textId="77777777" w:rsidR="00F631DE" w:rsidRPr="00247BB2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93266EB" w14:textId="7787C0C8" w:rsidR="00F631DE" w:rsidRPr="005032C3" w:rsidRDefault="00531006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6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DA32162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5644888A" w14:textId="77777777" w:rsidR="00F631DE" w:rsidRPr="005032C3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A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E36EB1B" w14:textId="00739474" w:rsidR="00F631DE" w:rsidRPr="005032C3" w:rsidRDefault="00D7099A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66"/>
          </w:tcPr>
          <w:p w14:paraId="3BE61D89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14:paraId="0607E97D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66"/>
          </w:tcPr>
          <w:p w14:paraId="78951648" w14:textId="4555B0AE" w:rsidR="00F631DE" w:rsidRPr="005032C3" w:rsidRDefault="00994F21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FFFF66"/>
          </w:tcPr>
          <w:p w14:paraId="0A84B900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-</w:t>
            </w:r>
          </w:p>
          <w:p w14:paraId="20B9FDC2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66"/>
          </w:tcPr>
          <w:p w14:paraId="1A48BD44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2592" w:type="dxa"/>
            <w:gridSpan w:val="4"/>
            <w:tcBorders>
              <w:left w:val="single" w:sz="12" w:space="0" w:color="auto"/>
            </w:tcBorders>
            <w:shd w:val="clear" w:color="auto" w:fill="FFFF66"/>
          </w:tcPr>
          <w:p w14:paraId="73919F9C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</w:t>
            </w:r>
          </w:p>
          <w:p w14:paraId="34A50F92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/T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66"/>
          </w:tcPr>
          <w:p w14:paraId="3B531D18" w14:textId="77777777" w:rsidR="00F631DE" w:rsidRPr="007311C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</w:tr>
      <w:tr w:rsidR="00F631DE" w:rsidRPr="00B73ECB" w14:paraId="09F457DD" w14:textId="77777777" w:rsidTr="00F631D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450806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1BBA6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7E98B7AD" w14:textId="77777777" w:rsidR="00F631DE" w:rsidRDefault="00FB106F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43CB6919" w14:textId="77777777" w:rsidR="00FB106F" w:rsidRPr="005032C3" w:rsidRDefault="00FB106F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 A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6D8BCAA8" w14:textId="0DDA7170" w:rsidR="00F631DE" w:rsidRPr="005032C3" w:rsidRDefault="00CA0610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6EA826C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  <w:r w:rsidR="004D303A">
              <w:rPr>
                <w:sz w:val="18"/>
                <w:szCs w:val="18"/>
              </w:rPr>
              <w:t>R</w:t>
            </w:r>
          </w:p>
          <w:p w14:paraId="0D9A3896" w14:textId="77777777" w:rsidR="00F631DE" w:rsidRPr="00247BB2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07993AD" w14:textId="77777777" w:rsidR="00F631DE" w:rsidRPr="00247BB2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323551A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D8486A8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02ECE6C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EB1EBA8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0AAA97DA" w14:textId="77777777" w:rsidR="00F631DE" w:rsidRPr="007311CE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D903793" w14:textId="77777777" w:rsidR="00F631DE" w:rsidRPr="007311CE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0B0D0C7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0A463BFC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4377F648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6C3009C9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</w:tr>
      <w:tr w:rsidR="00F631DE" w:rsidRPr="00B73ECB" w14:paraId="334FF33F" w14:textId="77777777" w:rsidTr="00F631DE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DB65DD" w14:textId="77777777" w:rsidR="00F631DE" w:rsidRPr="00B73ECB" w:rsidRDefault="00F631DE" w:rsidP="00F631D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FD268" w14:textId="77777777" w:rsidR="00F631DE" w:rsidRPr="00B73ECB" w:rsidRDefault="00F631DE" w:rsidP="00F631DE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97DB2F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0A07F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9FCE1" w14:textId="77777777" w:rsidR="00F631DE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  <w:r w:rsidR="004D303A">
              <w:rPr>
                <w:sz w:val="18"/>
                <w:szCs w:val="18"/>
              </w:rPr>
              <w:t>R</w:t>
            </w:r>
          </w:p>
          <w:p w14:paraId="76C72E49" w14:textId="77777777" w:rsidR="00F631DE" w:rsidRPr="00247BB2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478B99" w14:textId="77777777" w:rsidR="00F631DE" w:rsidRPr="00247BB2" w:rsidRDefault="00F631DE" w:rsidP="00F6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C347C6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52C94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AC05B4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39F5C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E56584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42B4E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E2B94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A70E1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5956B5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037F9" w14:textId="77777777" w:rsidR="00F631DE" w:rsidRPr="005032C3" w:rsidRDefault="00F631DE" w:rsidP="00F631DE">
            <w:pPr>
              <w:rPr>
                <w:sz w:val="18"/>
                <w:szCs w:val="18"/>
              </w:rPr>
            </w:pPr>
          </w:p>
        </w:tc>
      </w:tr>
    </w:tbl>
    <w:p w14:paraId="1D337CAC" w14:textId="77777777" w:rsidR="00653D9E" w:rsidRDefault="00653D9E"/>
    <w:p w14:paraId="5B42A295" w14:textId="77777777" w:rsidR="00653D9E" w:rsidRDefault="00653D9E"/>
    <w:p w14:paraId="26640EA3" w14:textId="77777777" w:rsidR="00D1197C" w:rsidRDefault="00D1197C"/>
    <w:p w14:paraId="67925B41" w14:textId="77777777" w:rsidR="00D1197C" w:rsidRDefault="00D1197C"/>
    <w:p w14:paraId="74C3B6DC" w14:textId="77777777" w:rsidR="00D457E4" w:rsidRDefault="00D457E4"/>
    <w:p w14:paraId="134B057E" w14:textId="77777777" w:rsidR="00D457E4" w:rsidRDefault="00D457E4"/>
    <w:p w14:paraId="401E7815" w14:textId="77777777" w:rsidR="00E1240E" w:rsidRDefault="00E1240E"/>
    <w:p w14:paraId="6BF19824" w14:textId="77777777" w:rsidR="00E1240E" w:rsidRDefault="00E1240E"/>
    <w:p w14:paraId="2E66871A" w14:textId="77777777" w:rsidR="00A33B3D" w:rsidRDefault="00A33B3D"/>
    <w:p w14:paraId="2E59CB2F" w14:textId="77777777" w:rsidR="005C3EE9" w:rsidRDefault="005C3EE9"/>
    <w:p w14:paraId="45D4A2A4" w14:textId="77777777" w:rsidR="0061361C" w:rsidRDefault="0061361C"/>
    <w:p w14:paraId="09703BE2" w14:textId="77777777" w:rsidR="0061361C" w:rsidRDefault="0061361C"/>
    <w:p w14:paraId="31B5F976" w14:textId="77777777" w:rsidR="0061361C" w:rsidRDefault="0061361C"/>
    <w:p w14:paraId="2D2FEBBA" w14:textId="77777777" w:rsidR="0061361C" w:rsidRDefault="0061361C"/>
    <w:p w14:paraId="2272F977" w14:textId="77777777" w:rsidR="0061361C" w:rsidRDefault="0061361C"/>
    <w:p w14:paraId="2FD91B3B" w14:textId="77777777" w:rsidR="0061361C" w:rsidRDefault="0061361C"/>
    <w:p w14:paraId="36F66779" w14:textId="77777777" w:rsidR="0061361C" w:rsidRDefault="0061361C"/>
    <w:p w14:paraId="25EC59E9" w14:textId="77777777" w:rsidR="0061361C" w:rsidRDefault="0061361C"/>
    <w:p w14:paraId="77420806" w14:textId="77777777" w:rsidR="0061361C" w:rsidRDefault="0061361C"/>
    <w:p w14:paraId="3B3AB9DA" w14:textId="77777777" w:rsidR="0061361C" w:rsidRDefault="0061361C"/>
    <w:p w14:paraId="56F8BAC8" w14:textId="77777777" w:rsidR="0061361C" w:rsidRDefault="0061361C"/>
    <w:p w14:paraId="1F227BA7" w14:textId="77777777" w:rsidR="0061361C" w:rsidRDefault="0061361C"/>
    <w:p w14:paraId="08EE65DA" w14:textId="77777777" w:rsidR="0061361C" w:rsidRDefault="0061361C"/>
    <w:p w14:paraId="3CC607CE" w14:textId="77777777" w:rsidR="004B1354" w:rsidRDefault="004B1354"/>
    <w:tbl>
      <w:tblPr>
        <w:tblStyle w:val="Tabela-Siatka"/>
        <w:tblW w:w="15284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1134"/>
        <w:gridCol w:w="416"/>
        <w:gridCol w:w="1001"/>
        <w:gridCol w:w="709"/>
        <w:gridCol w:w="1134"/>
        <w:gridCol w:w="992"/>
        <w:gridCol w:w="1409"/>
        <w:gridCol w:w="718"/>
        <w:gridCol w:w="1417"/>
        <w:gridCol w:w="851"/>
        <w:gridCol w:w="1275"/>
        <w:gridCol w:w="709"/>
        <w:gridCol w:w="1276"/>
        <w:gridCol w:w="850"/>
      </w:tblGrid>
      <w:tr w:rsidR="004B1354" w:rsidRPr="00B73ECB" w14:paraId="78D07ABC" w14:textId="77777777" w:rsidTr="00C664A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42638BD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95B6867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2C104AB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1DCF861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5315610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0BF7FD3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D979D98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C857ED4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785F3DBD" w14:textId="77777777" w:rsidR="004B1354" w:rsidRPr="005C3EE9" w:rsidRDefault="004B1354" w:rsidP="004B1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BF113F" w:rsidRPr="00B73ECB" w14:paraId="1E8D7145" w14:textId="77777777" w:rsidTr="00C664AB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0180E5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BAC21B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54B57BD2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515C0459" w14:textId="3A1B60C3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</w:t>
            </w:r>
          </w:p>
        </w:tc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1FBB19" w14:textId="6EA1A5D1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26599616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55DF81F6" w14:textId="2A3B1442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89AE81" w14:textId="5AE293E1" w:rsidR="00BF113F" w:rsidRPr="00247BB2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0EF87989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6D5B3B2F" w14:textId="04D45E6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FFA5FAD" w14:textId="33A13BB5" w:rsidR="00BF113F" w:rsidRPr="00D457E4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23355561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5019226F" w14:textId="22F42E9A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4ADF01" w14:textId="425B2642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265A0BAC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677E84F2" w14:textId="210D836E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BF3258" w14:textId="3D3F946B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70FB5287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7499E8EB" w14:textId="786B55A9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F898485" w14:textId="5380C37B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9ADB39D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47D06AF2" w14:textId="5CB66B58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1A3A8BF" w14:textId="16A977A9" w:rsidR="00BF113F" w:rsidRPr="003F1D68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BF113F" w:rsidRPr="00FB106F" w14:paraId="4CC69CEF" w14:textId="77777777" w:rsidTr="00C664A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F1B4A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6BAB4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835568A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3145F374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shd w:val="clear" w:color="auto" w:fill="auto"/>
          </w:tcPr>
          <w:p w14:paraId="639984C7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14:paraId="1387A5C1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5EEA053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E89675F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84F6B79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59DAD121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3A95C677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5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EB9727" w14:textId="77777777" w:rsidR="00BF113F" w:rsidRPr="002009B1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4F12776D" w14:textId="77777777" w:rsidR="00BF113F" w:rsidRPr="00852A6F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AL</w:t>
            </w:r>
            <w:r w:rsidRPr="002009B1">
              <w:rPr>
                <w:sz w:val="18"/>
                <w:szCs w:val="18"/>
                <w:lang w:val="en-GB"/>
              </w:rPr>
              <w:t>/K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C7CA6" w14:textId="1C7AB990" w:rsidR="00BF113F" w:rsidRPr="00852A6F" w:rsidRDefault="00BF113F" w:rsidP="00BF11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3/27</w:t>
            </w:r>
          </w:p>
        </w:tc>
      </w:tr>
      <w:tr w:rsidR="00BF113F" w:rsidRPr="00FB106F" w14:paraId="4D96FDCF" w14:textId="77777777" w:rsidTr="00C664A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7F523D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2F110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766B2E1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59E920D4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shd w:val="clear" w:color="auto" w:fill="auto"/>
          </w:tcPr>
          <w:p w14:paraId="5F9D481B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14:paraId="2FE4294C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F111B41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E4F73DE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1CCAAA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2097AC62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75BCF028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5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563673" w14:textId="77777777" w:rsidR="00BF113F" w:rsidRPr="002009B1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4273C6CC" w14:textId="77777777" w:rsidR="00BF113F" w:rsidRPr="00852A6F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AL</w:t>
            </w:r>
            <w:r w:rsidRPr="002009B1">
              <w:rPr>
                <w:sz w:val="18"/>
                <w:szCs w:val="18"/>
                <w:lang w:val="en-GB"/>
              </w:rPr>
              <w:t>/KH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9E6509" w14:textId="0E82FBBE" w:rsidR="00BF113F" w:rsidRPr="00852A6F" w:rsidRDefault="00BF113F" w:rsidP="00BF113F">
            <w:pPr>
              <w:ind w:hanging="3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3/27</w:t>
            </w:r>
          </w:p>
        </w:tc>
      </w:tr>
      <w:tr w:rsidR="00BF113F" w:rsidRPr="00B73ECB" w14:paraId="6E063A59" w14:textId="77777777" w:rsidTr="007A160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3CBA3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7F319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35D97A" w14:textId="77777777" w:rsidR="00BF113F" w:rsidRPr="002009B1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47E4FD87" w14:textId="77777777" w:rsidR="00BF113F" w:rsidRPr="002009B1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B</w:t>
            </w:r>
            <w:r w:rsidRPr="002009B1">
              <w:rPr>
                <w:sz w:val="18"/>
                <w:szCs w:val="18"/>
                <w:lang w:val="en-GB"/>
              </w:rPr>
              <w:t>H/KH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6DF0693" w14:textId="77777777" w:rsidR="00BF113F" w:rsidRPr="002009B1" w:rsidRDefault="00BF113F" w:rsidP="00BF11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5/27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992148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</w:t>
            </w:r>
          </w:p>
          <w:p w14:paraId="250C09C6" w14:textId="4F908DB4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B8A3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6BB1888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14:paraId="02A91903" w14:textId="77777777" w:rsidR="00BF113F" w:rsidRPr="001140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14874" w14:textId="77777777" w:rsidR="00BF113F" w:rsidRPr="001140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79B5651A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EF49AEB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8E8089B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089EF6FB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5575B866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20300A42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BF113F" w:rsidRPr="00B73ECB" w14:paraId="7716E4BE" w14:textId="77777777" w:rsidTr="007A160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96742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FB43CB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647D1D" w14:textId="77777777" w:rsidR="00BF113F" w:rsidRPr="002009B1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 w:rsidRPr="002009B1">
              <w:rPr>
                <w:sz w:val="18"/>
                <w:szCs w:val="18"/>
                <w:lang w:val="en-GB"/>
              </w:rPr>
              <w:t>ang</w:t>
            </w:r>
          </w:p>
          <w:p w14:paraId="6920AE7B" w14:textId="77777777" w:rsidR="00BF113F" w:rsidRPr="002009B1" w:rsidRDefault="00BF113F" w:rsidP="00BF11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/AW/AN/B</w:t>
            </w:r>
            <w:r w:rsidRPr="002009B1">
              <w:rPr>
                <w:sz w:val="18"/>
                <w:szCs w:val="18"/>
                <w:lang w:val="en-GB"/>
              </w:rPr>
              <w:t>H/K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28292" w14:textId="77777777" w:rsidR="00BF113F" w:rsidRPr="002009B1" w:rsidRDefault="00BF113F" w:rsidP="00BF11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4/5/15/27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shd w:val="clear" w:color="auto" w:fill="auto"/>
          </w:tcPr>
          <w:p w14:paraId="17E7E55F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657282E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48AD4F2B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3BC2F206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14:paraId="40CB9C02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E2CCBAC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778E623E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2C5BDFC8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BA4CDDA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5C7A0800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091BFBE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0275AA67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F113F" w:rsidRPr="00B73ECB" w14:paraId="12091550" w14:textId="77777777" w:rsidTr="00C664A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23720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998F9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0E53D5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36B3083E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001BA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5EEFD2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/-</w:t>
            </w:r>
          </w:p>
          <w:p w14:paraId="42232E6B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8A49F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905B39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chemgr2</w:t>
            </w:r>
          </w:p>
          <w:p w14:paraId="55089663" w14:textId="77777777" w:rsidR="00BF113F" w:rsidRPr="00D457E4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MB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3765" w14:textId="77777777" w:rsidR="00BF113F" w:rsidRPr="001140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23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1FF8F5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639E8B9E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F2A94" w14:textId="215F758C" w:rsidR="00BF113F" w:rsidRPr="00D457E4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F1451B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FF518BD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2F521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42F789" w14:textId="77777777" w:rsidR="00BF113F" w:rsidRPr="005032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F290C" w14:textId="77777777" w:rsidR="00BF113F" w:rsidRPr="005032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7688E1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26DD936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6B32AC4E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F113F" w:rsidRPr="00B73ECB" w14:paraId="4F466674" w14:textId="77777777" w:rsidTr="00C664A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363FA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9F0CFE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8C23554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ol</w:t>
            </w:r>
          </w:p>
          <w:p w14:paraId="4D84C0AD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shd w:val="clear" w:color="auto" w:fill="auto"/>
          </w:tcPr>
          <w:p w14:paraId="78E09751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14:paraId="5B1A02E6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/-</w:t>
            </w:r>
          </w:p>
          <w:p w14:paraId="0FEE10CB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3B06EA0D" w14:textId="77777777" w:rsidR="00BF113F" w:rsidRPr="005032C3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34DD84E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chemgr2</w:t>
            </w:r>
          </w:p>
          <w:p w14:paraId="2C6FEB2C" w14:textId="77777777" w:rsidR="00BF113F" w:rsidRPr="00D457E4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C9DD1B9" w14:textId="77777777" w:rsidR="00BF113F" w:rsidRPr="00D457E4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23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shd w:val="clear" w:color="auto" w:fill="auto"/>
          </w:tcPr>
          <w:p w14:paraId="2D837EC6" w14:textId="77777777" w:rsidR="00BF113F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28A3403B" w14:textId="77777777" w:rsidR="00BF113F" w:rsidRPr="007311CE" w:rsidRDefault="00BF113F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9E3EA28" w14:textId="528A2B68" w:rsidR="00BF113F" w:rsidRPr="00D457E4" w:rsidRDefault="00D74E40" w:rsidP="00BF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579AC863" w14:textId="77777777" w:rsidR="00BF113F" w:rsidRPr="005032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68065F38" w14:textId="77777777" w:rsidR="00BF113F" w:rsidRPr="005032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577FDEB4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F8F86CA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2032E6B3" w14:textId="77777777" w:rsidR="00BF113F" w:rsidRPr="005032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5BC92968" w14:textId="77777777" w:rsidR="00BF113F" w:rsidRPr="005032C3" w:rsidRDefault="00BF113F" w:rsidP="00BF113F">
            <w:pPr>
              <w:rPr>
                <w:sz w:val="18"/>
                <w:szCs w:val="18"/>
              </w:rPr>
            </w:pPr>
          </w:p>
        </w:tc>
      </w:tr>
      <w:tr w:rsidR="00BF113F" w:rsidRPr="00B73ECB" w14:paraId="1CC35A97" w14:textId="77777777" w:rsidTr="00C664A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D54AA7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9DD2B1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8A8AAF7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shd w:val="clear" w:color="auto" w:fill="auto"/>
          </w:tcPr>
          <w:p w14:paraId="19B39754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14:paraId="19C143F0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6582089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DE4F326" w14:textId="77777777" w:rsidR="00BF113F" w:rsidRPr="001140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7350C84D" w14:textId="77777777" w:rsidR="00BF113F" w:rsidRPr="001140C3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  <w:shd w:val="clear" w:color="auto" w:fill="auto"/>
          </w:tcPr>
          <w:p w14:paraId="7D212775" w14:textId="77777777" w:rsidR="00BF113F" w:rsidRPr="007311CE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7BF3AC83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4E2E04EA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67F716E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722F5C6E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DF9CF24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38C5034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08ED903E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</w:tr>
      <w:tr w:rsidR="00BF113F" w:rsidRPr="00B73ECB" w14:paraId="25545FDA" w14:textId="77777777" w:rsidTr="00C664AB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7711F3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F84882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F0263AA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  <w:shd w:val="clear" w:color="auto" w:fill="auto"/>
          </w:tcPr>
          <w:p w14:paraId="49B652B0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14:paraId="728F135C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5E6A010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B977887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6CF7B07A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  <w:shd w:val="clear" w:color="auto" w:fill="auto"/>
          </w:tcPr>
          <w:p w14:paraId="753A2590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52BFFF38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14:paraId="2AAEF591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150F7693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0D44900A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A5690AC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05F8E371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383A0812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</w:tr>
      <w:tr w:rsidR="00BF113F" w:rsidRPr="00B73ECB" w14:paraId="703F9BF1" w14:textId="77777777" w:rsidTr="00C664AB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DE259" w14:textId="77777777" w:rsidR="00BF113F" w:rsidRPr="00B73ECB" w:rsidRDefault="00BF113F" w:rsidP="00BF113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33FE" w14:textId="77777777" w:rsidR="00BF113F" w:rsidRPr="00B73ECB" w:rsidRDefault="00BF113F" w:rsidP="00BF113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0471EF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3D5C9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7D5284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36B44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6FD53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1291A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C29D05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E82BD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BA4FCD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4155B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043280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24EA9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609465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9A8DB" w14:textId="77777777" w:rsidR="00BF113F" w:rsidRPr="00D457E4" w:rsidRDefault="00BF113F" w:rsidP="00BF113F">
            <w:pPr>
              <w:rPr>
                <w:sz w:val="18"/>
                <w:szCs w:val="18"/>
              </w:rPr>
            </w:pPr>
          </w:p>
        </w:tc>
      </w:tr>
    </w:tbl>
    <w:p w14:paraId="534E6A35" w14:textId="77777777" w:rsidR="00653D9E" w:rsidRDefault="00D74E40">
      <w:r>
        <w:rPr>
          <w:noProof/>
          <w:sz w:val="20"/>
          <w:lang w:eastAsia="pl-PL"/>
        </w:rPr>
        <w:pict w14:anchorId="66912259">
          <v:shape id="Text Box 9" o:spid="_x0000_s1030" type="#_x0000_t202" style="position:absolute;margin-left:303.1pt;margin-top:-299.3pt;width:106.25pt;height:25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">
            <v:textbox style="mso-next-textbox:#Text Box 9">
              <w:txbxContent>
                <w:p w14:paraId="16AE88E8" w14:textId="77777777" w:rsidR="00A553CB" w:rsidRPr="002E78FE" w:rsidRDefault="00A553CB" w:rsidP="000B255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IĄTEK</w:t>
                  </w:r>
                </w:p>
              </w:txbxContent>
            </v:textbox>
          </v:shape>
        </w:pict>
      </w:r>
    </w:p>
    <w:p w14:paraId="024D5530" w14:textId="77777777" w:rsidR="00653D9E" w:rsidRDefault="00653D9E"/>
    <w:p w14:paraId="6BC9D56C" w14:textId="77777777" w:rsidR="00653D9E" w:rsidRDefault="00653D9E"/>
    <w:p w14:paraId="390D78EA" w14:textId="77777777"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51F"/>
    <w:rsid w:val="000016DB"/>
    <w:rsid w:val="00011740"/>
    <w:rsid w:val="00012331"/>
    <w:rsid w:val="00013797"/>
    <w:rsid w:val="0001464F"/>
    <w:rsid w:val="00016E82"/>
    <w:rsid w:val="0002487A"/>
    <w:rsid w:val="00025DB7"/>
    <w:rsid w:val="00032ECB"/>
    <w:rsid w:val="00034E3D"/>
    <w:rsid w:val="000416C8"/>
    <w:rsid w:val="00041FDD"/>
    <w:rsid w:val="00043AA9"/>
    <w:rsid w:val="00050B87"/>
    <w:rsid w:val="000523F9"/>
    <w:rsid w:val="0005390F"/>
    <w:rsid w:val="00054365"/>
    <w:rsid w:val="0005591E"/>
    <w:rsid w:val="00057DAC"/>
    <w:rsid w:val="00066070"/>
    <w:rsid w:val="00073B86"/>
    <w:rsid w:val="00074BE4"/>
    <w:rsid w:val="00074C48"/>
    <w:rsid w:val="00077882"/>
    <w:rsid w:val="00082877"/>
    <w:rsid w:val="00085CFE"/>
    <w:rsid w:val="000915B2"/>
    <w:rsid w:val="000A367A"/>
    <w:rsid w:val="000B11B9"/>
    <w:rsid w:val="000B1725"/>
    <w:rsid w:val="000B255C"/>
    <w:rsid w:val="000B37AB"/>
    <w:rsid w:val="000B38F2"/>
    <w:rsid w:val="000C3DA8"/>
    <w:rsid w:val="000C4A87"/>
    <w:rsid w:val="000C7574"/>
    <w:rsid w:val="000D1472"/>
    <w:rsid w:val="000D5D6E"/>
    <w:rsid w:val="000D5DAE"/>
    <w:rsid w:val="000E0D72"/>
    <w:rsid w:val="000E3175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2526B"/>
    <w:rsid w:val="00126203"/>
    <w:rsid w:val="00133565"/>
    <w:rsid w:val="001348DF"/>
    <w:rsid w:val="001605C9"/>
    <w:rsid w:val="00167976"/>
    <w:rsid w:val="00171984"/>
    <w:rsid w:val="00183095"/>
    <w:rsid w:val="00184120"/>
    <w:rsid w:val="00193CA3"/>
    <w:rsid w:val="001979FF"/>
    <w:rsid w:val="001A1014"/>
    <w:rsid w:val="001A3347"/>
    <w:rsid w:val="001B07E0"/>
    <w:rsid w:val="001D65CE"/>
    <w:rsid w:val="001D73EE"/>
    <w:rsid w:val="001D7488"/>
    <w:rsid w:val="001D7C94"/>
    <w:rsid w:val="001E0C4C"/>
    <w:rsid w:val="001E34DA"/>
    <w:rsid w:val="001E4339"/>
    <w:rsid w:val="001F29BC"/>
    <w:rsid w:val="002009B1"/>
    <w:rsid w:val="00205331"/>
    <w:rsid w:val="00212714"/>
    <w:rsid w:val="002159DB"/>
    <w:rsid w:val="00217A27"/>
    <w:rsid w:val="002215F8"/>
    <w:rsid w:val="00221CBA"/>
    <w:rsid w:val="00225D32"/>
    <w:rsid w:val="00230D71"/>
    <w:rsid w:val="0023437C"/>
    <w:rsid w:val="002469A6"/>
    <w:rsid w:val="00247BB2"/>
    <w:rsid w:val="00261A1E"/>
    <w:rsid w:val="00261D99"/>
    <w:rsid w:val="002646C2"/>
    <w:rsid w:val="00266C59"/>
    <w:rsid w:val="00271931"/>
    <w:rsid w:val="00275767"/>
    <w:rsid w:val="00275B9A"/>
    <w:rsid w:val="00290195"/>
    <w:rsid w:val="00291FD4"/>
    <w:rsid w:val="00292E92"/>
    <w:rsid w:val="00293F28"/>
    <w:rsid w:val="00297A2A"/>
    <w:rsid w:val="002A0C38"/>
    <w:rsid w:val="002A53C4"/>
    <w:rsid w:val="002A5D1F"/>
    <w:rsid w:val="002A6F4B"/>
    <w:rsid w:val="002B0876"/>
    <w:rsid w:val="002B7C49"/>
    <w:rsid w:val="002C50AF"/>
    <w:rsid w:val="002E0847"/>
    <w:rsid w:val="002E1787"/>
    <w:rsid w:val="002E18A5"/>
    <w:rsid w:val="002E78FE"/>
    <w:rsid w:val="002F2EFE"/>
    <w:rsid w:val="002F3940"/>
    <w:rsid w:val="002F7688"/>
    <w:rsid w:val="00304C42"/>
    <w:rsid w:val="0030588C"/>
    <w:rsid w:val="00307854"/>
    <w:rsid w:val="0031287E"/>
    <w:rsid w:val="00324682"/>
    <w:rsid w:val="003259D5"/>
    <w:rsid w:val="00326665"/>
    <w:rsid w:val="00330E3F"/>
    <w:rsid w:val="0033241B"/>
    <w:rsid w:val="00333420"/>
    <w:rsid w:val="00334562"/>
    <w:rsid w:val="00335259"/>
    <w:rsid w:val="003379DB"/>
    <w:rsid w:val="003439B0"/>
    <w:rsid w:val="00351525"/>
    <w:rsid w:val="00351EF4"/>
    <w:rsid w:val="00354C94"/>
    <w:rsid w:val="00362A82"/>
    <w:rsid w:val="00372575"/>
    <w:rsid w:val="00372BE5"/>
    <w:rsid w:val="0037600F"/>
    <w:rsid w:val="003761D8"/>
    <w:rsid w:val="0037628C"/>
    <w:rsid w:val="003808D2"/>
    <w:rsid w:val="0038414D"/>
    <w:rsid w:val="00387D06"/>
    <w:rsid w:val="0039256F"/>
    <w:rsid w:val="00392B80"/>
    <w:rsid w:val="00394F06"/>
    <w:rsid w:val="003A3F37"/>
    <w:rsid w:val="003B0E13"/>
    <w:rsid w:val="003B2BC3"/>
    <w:rsid w:val="003B3902"/>
    <w:rsid w:val="003B3A76"/>
    <w:rsid w:val="003B3B5B"/>
    <w:rsid w:val="003C4F97"/>
    <w:rsid w:val="003C5739"/>
    <w:rsid w:val="003D20A3"/>
    <w:rsid w:val="003D4CA6"/>
    <w:rsid w:val="003D72AC"/>
    <w:rsid w:val="003E117C"/>
    <w:rsid w:val="003E312B"/>
    <w:rsid w:val="003E3D5D"/>
    <w:rsid w:val="003E4CC8"/>
    <w:rsid w:val="003E57C0"/>
    <w:rsid w:val="003F1C47"/>
    <w:rsid w:val="003F1D68"/>
    <w:rsid w:val="00400252"/>
    <w:rsid w:val="00402AF9"/>
    <w:rsid w:val="0040340D"/>
    <w:rsid w:val="004045B4"/>
    <w:rsid w:val="00411EBA"/>
    <w:rsid w:val="00420210"/>
    <w:rsid w:val="004219F4"/>
    <w:rsid w:val="00421F2D"/>
    <w:rsid w:val="0042758A"/>
    <w:rsid w:val="004277E3"/>
    <w:rsid w:val="0044023A"/>
    <w:rsid w:val="0044026F"/>
    <w:rsid w:val="00450FE2"/>
    <w:rsid w:val="00463AA6"/>
    <w:rsid w:val="004650FC"/>
    <w:rsid w:val="00471C9D"/>
    <w:rsid w:val="00480723"/>
    <w:rsid w:val="00490136"/>
    <w:rsid w:val="00494508"/>
    <w:rsid w:val="00496E23"/>
    <w:rsid w:val="004A093E"/>
    <w:rsid w:val="004A4864"/>
    <w:rsid w:val="004A4D09"/>
    <w:rsid w:val="004A704A"/>
    <w:rsid w:val="004B104A"/>
    <w:rsid w:val="004B1354"/>
    <w:rsid w:val="004B2F2E"/>
    <w:rsid w:val="004C469D"/>
    <w:rsid w:val="004C7863"/>
    <w:rsid w:val="004D22AF"/>
    <w:rsid w:val="004D303A"/>
    <w:rsid w:val="004E10F8"/>
    <w:rsid w:val="004E603D"/>
    <w:rsid w:val="004E6880"/>
    <w:rsid w:val="004F245B"/>
    <w:rsid w:val="004F3602"/>
    <w:rsid w:val="004F509B"/>
    <w:rsid w:val="004F6CD3"/>
    <w:rsid w:val="004F75B1"/>
    <w:rsid w:val="00500E96"/>
    <w:rsid w:val="005032C3"/>
    <w:rsid w:val="00504419"/>
    <w:rsid w:val="005059B8"/>
    <w:rsid w:val="005103DD"/>
    <w:rsid w:val="005143C7"/>
    <w:rsid w:val="005227E9"/>
    <w:rsid w:val="00525D6D"/>
    <w:rsid w:val="00531006"/>
    <w:rsid w:val="0053312C"/>
    <w:rsid w:val="0054417D"/>
    <w:rsid w:val="00544B65"/>
    <w:rsid w:val="00546F37"/>
    <w:rsid w:val="00554A1D"/>
    <w:rsid w:val="00556AD0"/>
    <w:rsid w:val="00557672"/>
    <w:rsid w:val="005677B8"/>
    <w:rsid w:val="00572027"/>
    <w:rsid w:val="00573208"/>
    <w:rsid w:val="00573EE4"/>
    <w:rsid w:val="0057706F"/>
    <w:rsid w:val="005802D5"/>
    <w:rsid w:val="00582C37"/>
    <w:rsid w:val="0059719A"/>
    <w:rsid w:val="005A0C4F"/>
    <w:rsid w:val="005A36D4"/>
    <w:rsid w:val="005A7670"/>
    <w:rsid w:val="005B2F3A"/>
    <w:rsid w:val="005B3067"/>
    <w:rsid w:val="005B348B"/>
    <w:rsid w:val="005B4031"/>
    <w:rsid w:val="005B4B92"/>
    <w:rsid w:val="005B51C2"/>
    <w:rsid w:val="005B5712"/>
    <w:rsid w:val="005B5CAD"/>
    <w:rsid w:val="005C1642"/>
    <w:rsid w:val="005C3EE9"/>
    <w:rsid w:val="005E20B0"/>
    <w:rsid w:val="005E4682"/>
    <w:rsid w:val="005F46D4"/>
    <w:rsid w:val="00601CCF"/>
    <w:rsid w:val="00606AA5"/>
    <w:rsid w:val="006070B3"/>
    <w:rsid w:val="00611F3B"/>
    <w:rsid w:val="00612505"/>
    <w:rsid w:val="00612AAB"/>
    <w:rsid w:val="0061361C"/>
    <w:rsid w:val="006136DF"/>
    <w:rsid w:val="00621600"/>
    <w:rsid w:val="006350E5"/>
    <w:rsid w:val="00636BA3"/>
    <w:rsid w:val="00652320"/>
    <w:rsid w:val="00653398"/>
    <w:rsid w:val="00653D9E"/>
    <w:rsid w:val="0065638E"/>
    <w:rsid w:val="00661D22"/>
    <w:rsid w:val="0067110D"/>
    <w:rsid w:val="0067469B"/>
    <w:rsid w:val="0068109F"/>
    <w:rsid w:val="0068122B"/>
    <w:rsid w:val="00681D8F"/>
    <w:rsid w:val="00682494"/>
    <w:rsid w:val="00682F84"/>
    <w:rsid w:val="00685A65"/>
    <w:rsid w:val="006860F0"/>
    <w:rsid w:val="00696D62"/>
    <w:rsid w:val="006973EA"/>
    <w:rsid w:val="006B16B7"/>
    <w:rsid w:val="006B24D4"/>
    <w:rsid w:val="006B2928"/>
    <w:rsid w:val="006C20B9"/>
    <w:rsid w:val="006C6FC0"/>
    <w:rsid w:val="006C7B68"/>
    <w:rsid w:val="006D5C96"/>
    <w:rsid w:val="006D7F74"/>
    <w:rsid w:val="006E326A"/>
    <w:rsid w:val="006F01A3"/>
    <w:rsid w:val="006F3F5F"/>
    <w:rsid w:val="006F5197"/>
    <w:rsid w:val="00707AF4"/>
    <w:rsid w:val="00710016"/>
    <w:rsid w:val="00717929"/>
    <w:rsid w:val="007311CE"/>
    <w:rsid w:val="00733E95"/>
    <w:rsid w:val="00754FD8"/>
    <w:rsid w:val="00760A45"/>
    <w:rsid w:val="00761BF3"/>
    <w:rsid w:val="00763A28"/>
    <w:rsid w:val="00765FC5"/>
    <w:rsid w:val="00766BAD"/>
    <w:rsid w:val="00782D17"/>
    <w:rsid w:val="007865F2"/>
    <w:rsid w:val="00790F80"/>
    <w:rsid w:val="0079547D"/>
    <w:rsid w:val="00797AD6"/>
    <w:rsid w:val="007A160D"/>
    <w:rsid w:val="007A6CF2"/>
    <w:rsid w:val="007B05AF"/>
    <w:rsid w:val="007B096D"/>
    <w:rsid w:val="007B0A2A"/>
    <w:rsid w:val="007B4C66"/>
    <w:rsid w:val="007C04FD"/>
    <w:rsid w:val="007C7133"/>
    <w:rsid w:val="007D6288"/>
    <w:rsid w:val="007D64EF"/>
    <w:rsid w:val="007E07E0"/>
    <w:rsid w:val="007E17E9"/>
    <w:rsid w:val="007E25B7"/>
    <w:rsid w:val="007E3FA9"/>
    <w:rsid w:val="007E5C72"/>
    <w:rsid w:val="007E5ED0"/>
    <w:rsid w:val="007F3501"/>
    <w:rsid w:val="007F395F"/>
    <w:rsid w:val="00805229"/>
    <w:rsid w:val="008053F7"/>
    <w:rsid w:val="00806F4C"/>
    <w:rsid w:val="00806FC2"/>
    <w:rsid w:val="00807463"/>
    <w:rsid w:val="008074CD"/>
    <w:rsid w:val="00810C0D"/>
    <w:rsid w:val="00813164"/>
    <w:rsid w:val="00815219"/>
    <w:rsid w:val="0081769C"/>
    <w:rsid w:val="0082003B"/>
    <w:rsid w:val="0082049B"/>
    <w:rsid w:val="0082084D"/>
    <w:rsid w:val="00821508"/>
    <w:rsid w:val="00824E44"/>
    <w:rsid w:val="008255E5"/>
    <w:rsid w:val="00835B0B"/>
    <w:rsid w:val="00842626"/>
    <w:rsid w:val="00842E78"/>
    <w:rsid w:val="008434BA"/>
    <w:rsid w:val="00845AAB"/>
    <w:rsid w:val="00846952"/>
    <w:rsid w:val="00847FEA"/>
    <w:rsid w:val="00852A6F"/>
    <w:rsid w:val="00852C6A"/>
    <w:rsid w:val="008566F1"/>
    <w:rsid w:val="00856C35"/>
    <w:rsid w:val="00861FBD"/>
    <w:rsid w:val="008633B0"/>
    <w:rsid w:val="008662A6"/>
    <w:rsid w:val="00874C30"/>
    <w:rsid w:val="008830CE"/>
    <w:rsid w:val="0088400D"/>
    <w:rsid w:val="0089323E"/>
    <w:rsid w:val="00896661"/>
    <w:rsid w:val="008A2B6B"/>
    <w:rsid w:val="008A32A4"/>
    <w:rsid w:val="008A772D"/>
    <w:rsid w:val="008B0F4F"/>
    <w:rsid w:val="008C4070"/>
    <w:rsid w:val="008C5B6C"/>
    <w:rsid w:val="008D4EE7"/>
    <w:rsid w:val="008D67F8"/>
    <w:rsid w:val="008E1B49"/>
    <w:rsid w:val="008F11D6"/>
    <w:rsid w:val="008F450C"/>
    <w:rsid w:val="008F595A"/>
    <w:rsid w:val="008F6A12"/>
    <w:rsid w:val="008F7641"/>
    <w:rsid w:val="00900D11"/>
    <w:rsid w:val="009010D9"/>
    <w:rsid w:val="00901505"/>
    <w:rsid w:val="00902D94"/>
    <w:rsid w:val="009047E2"/>
    <w:rsid w:val="00904EAC"/>
    <w:rsid w:val="00912107"/>
    <w:rsid w:val="00916CFA"/>
    <w:rsid w:val="00922104"/>
    <w:rsid w:val="00927BE9"/>
    <w:rsid w:val="00933B3B"/>
    <w:rsid w:val="0093400F"/>
    <w:rsid w:val="00937C07"/>
    <w:rsid w:val="009477B8"/>
    <w:rsid w:val="009527C4"/>
    <w:rsid w:val="009568AC"/>
    <w:rsid w:val="009614C9"/>
    <w:rsid w:val="0097061F"/>
    <w:rsid w:val="00974EA2"/>
    <w:rsid w:val="00975161"/>
    <w:rsid w:val="009777BC"/>
    <w:rsid w:val="00982E88"/>
    <w:rsid w:val="00984277"/>
    <w:rsid w:val="00987670"/>
    <w:rsid w:val="00992766"/>
    <w:rsid w:val="00994F21"/>
    <w:rsid w:val="009A6E7E"/>
    <w:rsid w:val="009B4B23"/>
    <w:rsid w:val="009B5DD4"/>
    <w:rsid w:val="009C1125"/>
    <w:rsid w:val="009D2D9A"/>
    <w:rsid w:val="009D361A"/>
    <w:rsid w:val="009D3E4C"/>
    <w:rsid w:val="009D6614"/>
    <w:rsid w:val="009E33DB"/>
    <w:rsid w:val="009E6143"/>
    <w:rsid w:val="009E776A"/>
    <w:rsid w:val="009F079E"/>
    <w:rsid w:val="009F1471"/>
    <w:rsid w:val="009F7973"/>
    <w:rsid w:val="00A03C09"/>
    <w:rsid w:val="00A04ACB"/>
    <w:rsid w:val="00A12B8D"/>
    <w:rsid w:val="00A131BD"/>
    <w:rsid w:val="00A17D63"/>
    <w:rsid w:val="00A21690"/>
    <w:rsid w:val="00A267C6"/>
    <w:rsid w:val="00A33B3D"/>
    <w:rsid w:val="00A36B9C"/>
    <w:rsid w:val="00A42CD1"/>
    <w:rsid w:val="00A4412D"/>
    <w:rsid w:val="00A44F8A"/>
    <w:rsid w:val="00A518EA"/>
    <w:rsid w:val="00A51DF0"/>
    <w:rsid w:val="00A5205A"/>
    <w:rsid w:val="00A5281E"/>
    <w:rsid w:val="00A52973"/>
    <w:rsid w:val="00A553CB"/>
    <w:rsid w:val="00A7130B"/>
    <w:rsid w:val="00A742D9"/>
    <w:rsid w:val="00A81DDF"/>
    <w:rsid w:val="00A828FD"/>
    <w:rsid w:val="00A829FD"/>
    <w:rsid w:val="00A83A7C"/>
    <w:rsid w:val="00A8470F"/>
    <w:rsid w:val="00A84D9F"/>
    <w:rsid w:val="00A84FD7"/>
    <w:rsid w:val="00A86C2C"/>
    <w:rsid w:val="00A914B5"/>
    <w:rsid w:val="00AA78AE"/>
    <w:rsid w:val="00AB0786"/>
    <w:rsid w:val="00AB09C7"/>
    <w:rsid w:val="00AB174F"/>
    <w:rsid w:val="00AB369F"/>
    <w:rsid w:val="00AB6072"/>
    <w:rsid w:val="00AC3EAF"/>
    <w:rsid w:val="00AC662D"/>
    <w:rsid w:val="00AD0835"/>
    <w:rsid w:val="00AD2D65"/>
    <w:rsid w:val="00AD666E"/>
    <w:rsid w:val="00AD66BD"/>
    <w:rsid w:val="00AD7D1F"/>
    <w:rsid w:val="00AE1B9E"/>
    <w:rsid w:val="00AE3425"/>
    <w:rsid w:val="00AE7679"/>
    <w:rsid w:val="00AF255B"/>
    <w:rsid w:val="00AF39DA"/>
    <w:rsid w:val="00B0043E"/>
    <w:rsid w:val="00B155D0"/>
    <w:rsid w:val="00B15A78"/>
    <w:rsid w:val="00B23B24"/>
    <w:rsid w:val="00B27BA8"/>
    <w:rsid w:val="00B31090"/>
    <w:rsid w:val="00B33F90"/>
    <w:rsid w:val="00B37FC4"/>
    <w:rsid w:val="00B4194C"/>
    <w:rsid w:val="00B41C78"/>
    <w:rsid w:val="00B44B65"/>
    <w:rsid w:val="00B56AAA"/>
    <w:rsid w:val="00B572C1"/>
    <w:rsid w:val="00B66A1E"/>
    <w:rsid w:val="00B7261E"/>
    <w:rsid w:val="00B73ECB"/>
    <w:rsid w:val="00B74305"/>
    <w:rsid w:val="00B81B54"/>
    <w:rsid w:val="00B84CE7"/>
    <w:rsid w:val="00B93097"/>
    <w:rsid w:val="00BB2CB5"/>
    <w:rsid w:val="00BB5A4C"/>
    <w:rsid w:val="00BB6A08"/>
    <w:rsid w:val="00BC0A14"/>
    <w:rsid w:val="00BC0C00"/>
    <w:rsid w:val="00BC1F13"/>
    <w:rsid w:val="00BD45B6"/>
    <w:rsid w:val="00BD48F6"/>
    <w:rsid w:val="00BD5896"/>
    <w:rsid w:val="00BF0BAF"/>
    <w:rsid w:val="00BF113F"/>
    <w:rsid w:val="00C01D21"/>
    <w:rsid w:val="00C25921"/>
    <w:rsid w:val="00C303A9"/>
    <w:rsid w:val="00C3180B"/>
    <w:rsid w:val="00C31F77"/>
    <w:rsid w:val="00C3444C"/>
    <w:rsid w:val="00C358AF"/>
    <w:rsid w:val="00C44434"/>
    <w:rsid w:val="00C51E5D"/>
    <w:rsid w:val="00C53BD3"/>
    <w:rsid w:val="00C549D4"/>
    <w:rsid w:val="00C664AB"/>
    <w:rsid w:val="00C731A2"/>
    <w:rsid w:val="00C801E3"/>
    <w:rsid w:val="00C85EB3"/>
    <w:rsid w:val="00C906AF"/>
    <w:rsid w:val="00CA0333"/>
    <w:rsid w:val="00CA0610"/>
    <w:rsid w:val="00CA6A86"/>
    <w:rsid w:val="00CB044F"/>
    <w:rsid w:val="00CB0AB9"/>
    <w:rsid w:val="00CB441D"/>
    <w:rsid w:val="00CD24D9"/>
    <w:rsid w:val="00CE342D"/>
    <w:rsid w:val="00CE52E1"/>
    <w:rsid w:val="00CF390C"/>
    <w:rsid w:val="00CF7B6D"/>
    <w:rsid w:val="00D00E1C"/>
    <w:rsid w:val="00D01C31"/>
    <w:rsid w:val="00D01F1C"/>
    <w:rsid w:val="00D07274"/>
    <w:rsid w:val="00D103F6"/>
    <w:rsid w:val="00D1197C"/>
    <w:rsid w:val="00D12A2B"/>
    <w:rsid w:val="00D153B2"/>
    <w:rsid w:val="00D23A6F"/>
    <w:rsid w:val="00D268D8"/>
    <w:rsid w:val="00D27DC6"/>
    <w:rsid w:val="00D30BC5"/>
    <w:rsid w:val="00D357B8"/>
    <w:rsid w:val="00D36A68"/>
    <w:rsid w:val="00D36CB6"/>
    <w:rsid w:val="00D457E4"/>
    <w:rsid w:val="00D60E60"/>
    <w:rsid w:val="00D62A89"/>
    <w:rsid w:val="00D7099A"/>
    <w:rsid w:val="00D7269E"/>
    <w:rsid w:val="00D73E68"/>
    <w:rsid w:val="00D74E40"/>
    <w:rsid w:val="00D7713B"/>
    <w:rsid w:val="00D7790D"/>
    <w:rsid w:val="00D81E4B"/>
    <w:rsid w:val="00D82D52"/>
    <w:rsid w:val="00D87433"/>
    <w:rsid w:val="00D91D93"/>
    <w:rsid w:val="00D94306"/>
    <w:rsid w:val="00DA009C"/>
    <w:rsid w:val="00DA122A"/>
    <w:rsid w:val="00DA1884"/>
    <w:rsid w:val="00DA6DB1"/>
    <w:rsid w:val="00DB3270"/>
    <w:rsid w:val="00DB5672"/>
    <w:rsid w:val="00DC0CAB"/>
    <w:rsid w:val="00DC72A6"/>
    <w:rsid w:val="00DD2255"/>
    <w:rsid w:val="00DD425B"/>
    <w:rsid w:val="00DD6906"/>
    <w:rsid w:val="00DE014C"/>
    <w:rsid w:val="00DE209B"/>
    <w:rsid w:val="00DE2982"/>
    <w:rsid w:val="00DF0B67"/>
    <w:rsid w:val="00E07BC6"/>
    <w:rsid w:val="00E1240E"/>
    <w:rsid w:val="00E21C4B"/>
    <w:rsid w:val="00E448CC"/>
    <w:rsid w:val="00E525EC"/>
    <w:rsid w:val="00E541AC"/>
    <w:rsid w:val="00E55666"/>
    <w:rsid w:val="00E62A5C"/>
    <w:rsid w:val="00E62D07"/>
    <w:rsid w:val="00E669BD"/>
    <w:rsid w:val="00E737A0"/>
    <w:rsid w:val="00E86288"/>
    <w:rsid w:val="00E90444"/>
    <w:rsid w:val="00EA2A14"/>
    <w:rsid w:val="00EA5CAD"/>
    <w:rsid w:val="00ED077D"/>
    <w:rsid w:val="00ED60A1"/>
    <w:rsid w:val="00EE075B"/>
    <w:rsid w:val="00EE6537"/>
    <w:rsid w:val="00EE6FBD"/>
    <w:rsid w:val="00EF3441"/>
    <w:rsid w:val="00EF3B76"/>
    <w:rsid w:val="00EF7907"/>
    <w:rsid w:val="00F02609"/>
    <w:rsid w:val="00F05561"/>
    <w:rsid w:val="00F06A4C"/>
    <w:rsid w:val="00F1317F"/>
    <w:rsid w:val="00F17C84"/>
    <w:rsid w:val="00F2021E"/>
    <w:rsid w:val="00F2355F"/>
    <w:rsid w:val="00F25234"/>
    <w:rsid w:val="00F263B4"/>
    <w:rsid w:val="00F30249"/>
    <w:rsid w:val="00F36BFA"/>
    <w:rsid w:val="00F4028A"/>
    <w:rsid w:val="00F42F32"/>
    <w:rsid w:val="00F44F4E"/>
    <w:rsid w:val="00F46DAF"/>
    <w:rsid w:val="00F471F0"/>
    <w:rsid w:val="00F52F02"/>
    <w:rsid w:val="00F61404"/>
    <w:rsid w:val="00F631DE"/>
    <w:rsid w:val="00F65044"/>
    <w:rsid w:val="00F75C8B"/>
    <w:rsid w:val="00F7751F"/>
    <w:rsid w:val="00F777DB"/>
    <w:rsid w:val="00F77C6C"/>
    <w:rsid w:val="00F831D8"/>
    <w:rsid w:val="00FA089C"/>
    <w:rsid w:val="00FA4AF4"/>
    <w:rsid w:val="00FB106F"/>
    <w:rsid w:val="00FB4EBC"/>
    <w:rsid w:val="00FC17B1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9049FF0"/>
  <w15:docId w15:val="{94E90021-2B98-4EEF-9D88-6D7D76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C6A9-C9CB-4246-A21B-32C996B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1</cp:revision>
  <cp:lastPrinted>2019-08-23T09:07:00Z</cp:lastPrinted>
  <dcterms:created xsi:type="dcterms:W3CDTF">2019-08-24T07:19:00Z</dcterms:created>
  <dcterms:modified xsi:type="dcterms:W3CDTF">2019-08-30T12:40:00Z</dcterms:modified>
</cp:coreProperties>
</file>